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5C" w:rsidRPr="00272D03" w:rsidRDefault="00C00B5C" w:rsidP="00DF240D">
      <w:pPr>
        <w:spacing w:after="12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на уроке русского языка в 4 классе.</w:t>
      </w:r>
    </w:p>
    <w:p w:rsidR="00C00B5C" w:rsidRPr="00272D03" w:rsidRDefault="00C00B5C" w:rsidP="00DA057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КОНСПЕКТ УРОКА</w:t>
      </w:r>
    </w:p>
    <w:p w:rsidR="00C00B5C" w:rsidRPr="00272D03" w:rsidRDefault="00C00B5C" w:rsidP="00DA0573">
      <w:pPr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Тема урока. </w:t>
      </w:r>
      <w:r w:rsidRPr="00272D03">
        <w:rPr>
          <w:rFonts w:ascii="Times New Roman" w:hAnsi="Times New Roman" w:cs="Times New Roman"/>
          <w:sz w:val="24"/>
          <w:szCs w:val="24"/>
        </w:rPr>
        <w:t>Ударные и безударные окончания имен существительных.</w:t>
      </w:r>
    </w:p>
    <w:p w:rsidR="00C00B5C" w:rsidRPr="00272D03" w:rsidRDefault="00C00B5C" w:rsidP="00DA0573">
      <w:pPr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  <w:r w:rsidRPr="00272D03">
        <w:rPr>
          <w:rFonts w:ascii="Times New Roman" w:hAnsi="Times New Roman" w:cs="Times New Roman"/>
          <w:sz w:val="24"/>
          <w:szCs w:val="24"/>
        </w:rPr>
        <w:t>формировать у обучающихся умение проверять правописание безударных  падежных окончаний имен существительных.</w:t>
      </w:r>
    </w:p>
    <w:p w:rsidR="00C00B5C" w:rsidRPr="00272D03" w:rsidRDefault="00C00B5C" w:rsidP="00DA057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C00B5C" w:rsidRPr="00272D03" w:rsidRDefault="00C00B5C" w:rsidP="00DA057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ab/>
        <w:t xml:space="preserve">развивать у </w:t>
      </w:r>
      <w:proofErr w:type="gramStart"/>
      <w:r w:rsidRPr="00272D0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2D03">
        <w:rPr>
          <w:rFonts w:ascii="Times New Roman" w:hAnsi="Times New Roman" w:cs="Times New Roman"/>
          <w:b/>
          <w:sz w:val="24"/>
          <w:szCs w:val="24"/>
        </w:rPr>
        <w:t xml:space="preserve"> личностные универсальные учебные действия (далее УУД):</w:t>
      </w:r>
    </w:p>
    <w:p w:rsidR="00C00B5C" w:rsidRPr="00272D03" w:rsidRDefault="00C00B5C" w:rsidP="00DA0573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воспитывать самостоятельность, ответственность за порученное дело, интерес к русскому языку,</w:t>
      </w:r>
      <w:r w:rsidR="00997C9D">
        <w:rPr>
          <w:rFonts w:ascii="Times New Roman" w:hAnsi="Times New Roman" w:cs="Times New Roman"/>
          <w:sz w:val="24"/>
          <w:szCs w:val="24"/>
        </w:rPr>
        <w:t xml:space="preserve"> </w:t>
      </w:r>
      <w:r w:rsidRPr="00272D03">
        <w:rPr>
          <w:rFonts w:ascii="Times New Roman" w:hAnsi="Times New Roman" w:cs="Times New Roman"/>
          <w:sz w:val="24"/>
          <w:szCs w:val="24"/>
        </w:rPr>
        <w:t>эстетическое       отношение к природе;</w:t>
      </w:r>
    </w:p>
    <w:p w:rsidR="00C00B5C" w:rsidRPr="00272D03" w:rsidRDefault="00C00B5C" w:rsidP="00DA0573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проявлять доброжелательность, доверие, внимательность;</w:t>
      </w:r>
    </w:p>
    <w:p w:rsidR="00C00B5C" w:rsidRPr="00272D03" w:rsidRDefault="00C00B5C" w:rsidP="00DA0573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создавать условия для развития творческого потенциала учащихся, их познавательного интереса;</w:t>
      </w:r>
    </w:p>
    <w:p w:rsidR="00C00B5C" w:rsidRPr="00272D03" w:rsidRDefault="00C00B5C" w:rsidP="00DA0573">
      <w:pPr>
        <w:pStyle w:val="a3"/>
        <w:numPr>
          <w:ilvl w:val="0"/>
          <w:numId w:val="8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расширять кругозор учащихся;</w:t>
      </w:r>
    </w:p>
    <w:p w:rsidR="00C00B5C" w:rsidRPr="00272D03" w:rsidRDefault="00C00B5C" w:rsidP="00DA057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развивать у обучающихся регулятивные УУД:</w:t>
      </w:r>
    </w:p>
    <w:p w:rsidR="00C00B5C" w:rsidRPr="00272D03" w:rsidRDefault="00C00B5C" w:rsidP="00DA0573">
      <w:pPr>
        <w:pStyle w:val="a3"/>
        <w:numPr>
          <w:ilvl w:val="0"/>
          <w:numId w:val="6"/>
        </w:numPr>
        <w:ind w:left="0" w:hanging="283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формировать целевые установки учебной деятельности:</w:t>
      </w:r>
    </w:p>
    <w:p w:rsidR="00C00B5C" w:rsidRPr="00272D03" w:rsidRDefault="00C00B5C" w:rsidP="00DA05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удерживать цель деятельности до получения результата;</w:t>
      </w:r>
    </w:p>
    <w:p w:rsidR="00C00B5C" w:rsidRPr="00272D03" w:rsidRDefault="00C00B5C" w:rsidP="00DA05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работать по алгоритму;</w:t>
      </w:r>
    </w:p>
    <w:p w:rsidR="00C00B5C" w:rsidRPr="00272D03" w:rsidRDefault="00C00B5C" w:rsidP="00DA05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анализировать эмоции, полученные от результата деятельности;</w:t>
      </w:r>
    </w:p>
    <w:p w:rsidR="00C00B5C" w:rsidRPr="00272D03" w:rsidRDefault="00C00B5C" w:rsidP="00DA0573">
      <w:pPr>
        <w:pStyle w:val="a3"/>
        <w:numPr>
          <w:ilvl w:val="0"/>
          <w:numId w:val="6"/>
        </w:numPr>
        <w:ind w:left="0" w:hanging="283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формировать умения контрольно-оценочной деятельности:</w:t>
      </w:r>
    </w:p>
    <w:p w:rsidR="00C00B5C" w:rsidRPr="00272D03" w:rsidRDefault="00C00B5C" w:rsidP="00DA05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ab/>
        <w:t>- оценивать результаты деятельности (чужой, своей);</w:t>
      </w:r>
    </w:p>
    <w:p w:rsidR="00C00B5C" w:rsidRPr="00272D03" w:rsidRDefault="00C00B5C" w:rsidP="00DA05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ab/>
        <w:t>- анализировать собственную работу: соотносить план и совершенные операции, находить ошибки, устанавливать их причины;</w:t>
      </w:r>
    </w:p>
    <w:p w:rsidR="00C00B5C" w:rsidRPr="00272D03" w:rsidRDefault="00C00B5C" w:rsidP="00DA0573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ab/>
        <w:t>- оценивать уровень владения тем или иным учебным действием (отвечать на вопрос «что знаю, чего не умею);</w:t>
      </w:r>
    </w:p>
    <w:p w:rsidR="00C00B5C" w:rsidRPr="00272D03" w:rsidRDefault="00C00B5C" w:rsidP="00DA057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развивать у обучающихся познавательные УУД:</w:t>
      </w:r>
    </w:p>
    <w:p w:rsidR="00C00B5C" w:rsidRPr="00272D03" w:rsidRDefault="00C00B5C" w:rsidP="00DA057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воспроизводить по памяти информацию, необходимую для решения учебной задачи;</w:t>
      </w:r>
    </w:p>
    <w:p w:rsidR="00C00B5C" w:rsidRPr="00272D03" w:rsidRDefault="00C00B5C" w:rsidP="00DA0573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выделять общее и частное в изучаемых объектах;</w:t>
      </w:r>
    </w:p>
    <w:p w:rsidR="00C00B5C" w:rsidRPr="00272D03" w:rsidRDefault="00C00B5C" w:rsidP="00DA0573">
      <w:pPr>
        <w:pStyle w:val="a3"/>
        <w:numPr>
          <w:ilvl w:val="0"/>
          <w:numId w:val="6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и зависимости между объектами;</w:t>
      </w:r>
    </w:p>
    <w:p w:rsidR="00C00B5C" w:rsidRPr="00272D03" w:rsidRDefault="00C00B5C" w:rsidP="00DA0573">
      <w:pPr>
        <w:pStyle w:val="a3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развивать у обучающихся коммуникативные УУД:</w:t>
      </w:r>
    </w:p>
    <w:p w:rsidR="00C00B5C" w:rsidRPr="00272D03" w:rsidRDefault="00C00B5C" w:rsidP="00DA0573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работать с текстом (воспринимать текст с учетом поставленной учебной задачи);</w:t>
      </w:r>
    </w:p>
    <w:p w:rsidR="00C00B5C" w:rsidRPr="00272D03" w:rsidRDefault="00C00B5C" w:rsidP="00DA0573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организовывать продуктивное сотрудничество (работать в парах);</w:t>
      </w:r>
    </w:p>
    <w:p w:rsidR="00C00B5C" w:rsidRPr="00272D03" w:rsidRDefault="00C00B5C" w:rsidP="00DA0573">
      <w:pPr>
        <w:pStyle w:val="a3"/>
        <w:numPr>
          <w:ilvl w:val="0"/>
          <w:numId w:val="7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составлять небольшие устные монологические высказывания, «удерживать» логику повествования, приводить убедительные доказательства.</w:t>
      </w:r>
    </w:p>
    <w:p w:rsidR="00C00B5C" w:rsidRPr="00272D03" w:rsidRDefault="00C00B5C" w:rsidP="00DA057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72D03">
        <w:rPr>
          <w:rFonts w:ascii="Times New Roman" w:hAnsi="Times New Roman" w:cs="Times New Roman"/>
          <w:sz w:val="24"/>
          <w:szCs w:val="24"/>
        </w:rPr>
        <w:t>проектор, компьютер, презентация урока, карточки для детей.</w:t>
      </w:r>
    </w:p>
    <w:p w:rsidR="00C00B5C" w:rsidRPr="00272D03" w:rsidRDefault="00C00B5C" w:rsidP="00DA0573">
      <w:pPr>
        <w:rPr>
          <w:rFonts w:ascii="Times New Roman" w:hAnsi="Times New Roman" w:cs="Times New Roman"/>
          <w:sz w:val="24"/>
          <w:szCs w:val="24"/>
        </w:rPr>
      </w:pPr>
    </w:p>
    <w:p w:rsidR="003E1CC9" w:rsidRDefault="003E1CC9" w:rsidP="00DA0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C9" w:rsidRDefault="003E1CC9" w:rsidP="00DA0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C9" w:rsidRDefault="003E1CC9" w:rsidP="00DA0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CC9" w:rsidRDefault="003E1CC9" w:rsidP="00DA0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BE7" w:rsidRPr="00272D03" w:rsidRDefault="003A1832" w:rsidP="00DA0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3A1832" w:rsidRPr="00272D03" w:rsidRDefault="003A1832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81116" w:rsidRPr="00272D03" w:rsidRDefault="00C81116" w:rsidP="00DA057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>Прозвенел звонок.</w:t>
      </w:r>
    </w:p>
    <w:p w:rsidR="00C81116" w:rsidRPr="00272D03" w:rsidRDefault="00C81116" w:rsidP="00DA057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>Начинается урок.</w:t>
      </w:r>
    </w:p>
    <w:p w:rsidR="00C81116" w:rsidRPr="00272D03" w:rsidRDefault="00C81116" w:rsidP="00DA057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>Он пойдет, ребята, впрок</w:t>
      </w:r>
    </w:p>
    <w:p w:rsidR="00C81116" w:rsidRPr="00272D03" w:rsidRDefault="00C81116" w:rsidP="00DA057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>Постарайтесь все понять.</w:t>
      </w:r>
    </w:p>
    <w:p w:rsidR="00C81116" w:rsidRPr="00272D03" w:rsidRDefault="00153467" w:rsidP="00DA057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>Будем грамотно</w:t>
      </w:r>
      <w:r w:rsidR="00C81116" w:rsidRPr="00272D03">
        <w:rPr>
          <w:rFonts w:ascii="Times New Roman" w:hAnsi="Times New Roman" w:cs="Times New Roman"/>
          <w:i/>
          <w:sz w:val="24"/>
          <w:szCs w:val="24"/>
        </w:rPr>
        <w:t xml:space="preserve"> писать.</w:t>
      </w:r>
    </w:p>
    <w:p w:rsidR="00517599" w:rsidRPr="00272D03" w:rsidRDefault="00517599" w:rsidP="00DA057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1832" w:rsidRPr="00272D03" w:rsidRDefault="003A1832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Интеллектуальная разминка.</w:t>
      </w:r>
      <w:r w:rsidR="00417F06" w:rsidRPr="00272D03">
        <w:rPr>
          <w:rFonts w:ascii="Times New Roman" w:hAnsi="Times New Roman" w:cs="Times New Roman"/>
          <w:b/>
          <w:sz w:val="24"/>
          <w:szCs w:val="24"/>
        </w:rPr>
        <w:t xml:space="preserve"> Постановка целей.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3119"/>
      </w:tblGrid>
      <w:tr w:rsidR="00153467" w:rsidRPr="00272D03" w:rsidTr="00C00B5C">
        <w:tc>
          <w:tcPr>
            <w:tcW w:w="3119" w:type="dxa"/>
          </w:tcPr>
          <w:p w:rsidR="00153467" w:rsidRPr="00272D03" w:rsidRDefault="00153467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C00B5C" w:rsidRPr="00272D03" w:rsidRDefault="00C00B5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3467"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Мудрым никто не родился,</w:t>
            </w:r>
          </w:p>
          <w:p w:rsidR="00153467" w:rsidRPr="00272D03" w:rsidRDefault="00C00B5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3467"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3467"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научился.</w:t>
            </w:r>
          </w:p>
          <w:p w:rsidR="00153467" w:rsidRPr="00272D03" w:rsidRDefault="00153467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3467" w:rsidRPr="00272D03" w:rsidRDefault="00153467" w:rsidP="00DA0573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D03">
        <w:rPr>
          <w:rFonts w:ascii="Times New Roman" w:hAnsi="Times New Roman" w:cs="Times New Roman"/>
          <w:sz w:val="24"/>
          <w:szCs w:val="24"/>
          <w:u w:val="single"/>
        </w:rPr>
        <w:t>Работа с пословицей.</w:t>
      </w:r>
    </w:p>
    <w:p w:rsidR="001954B9" w:rsidRPr="00272D03" w:rsidRDefault="001954B9" w:rsidP="00DA05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  - Объясните смысл пословицы.   /</w:t>
      </w:r>
      <w:r w:rsidRPr="00272D03">
        <w:rPr>
          <w:rFonts w:ascii="Times New Roman" w:hAnsi="Times New Roman" w:cs="Times New Roman"/>
          <w:i/>
          <w:sz w:val="24"/>
          <w:szCs w:val="24"/>
        </w:rPr>
        <w:t>Чтобы быть мудрым надо много знать, а  знаниям нужно учиться</w:t>
      </w:r>
      <w:r w:rsidR="00D20FF3" w:rsidRPr="00272D03">
        <w:rPr>
          <w:rFonts w:ascii="Times New Roman" w:hAnsi="Times New Roman" w:cs="Times New Roman"/>
          <w:i/>
          <w:sz w:val="24"/>
          <w:szCs w:val="24"/>
        </w:rPr>
        <w:t>.</w:t>
      </w:r>
      <w:r w:rsidRPr="00272D03">
        <w:rPr>
          <w:rFonts w:ascii="Times New Roman" w:hAnsi="Times New Roman" w:cs="Times New Roman"/>
          <w:i/>
          <w:sz w:val="24"/>
          <w:szCs w:val="24"/>
        </w:rPr>
        <w:t>/</w:t>
      </w:r>
    </w:p>
    <w:p w:rsidR="00397A72" w:rsidRPr="00272D03" w:rsidRDefault="00397A72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Я надеюсь, вы сегодня будите внимательными, активными, думающими и тогда у</w:t>
      </w:r>
      <w:r w:rsidR="001954B9" w:rsidRPr="00272D03">
        <w:rPr>
          <w:rFonts w:ascii="Times New Roman" w:hAnsi="Times New Roman" w:cs="Times New Roman"/>
          <w:sz w:val="24"/>
          <w:szCs w:val="24"/>
        </w:rPr>
        <w:t xml:space="preserve"> </w:t>
      </w:r>
      <w:r w:rsidRPr="00272D03">
        <w:rPr>
          <w:rFonts w:ascii="Times New Roman" w:hAnsi="Times New Roman" w:cs="Times New Roman"/>
          <w:sz w:val="24"/>
          <w:szCs w:val="24"/>
        </w:rPr>
        <w:t>нас все получится</w:t>
      </w:r>
      <w:r w:rsidR="001954B9" w:rsidRPr="00272D03">
        <w:rPr>
          <w:rFonts w:ascii="Times New Roman" w:hAnsi="Times New Roman" w:cs="Times New Roman"/>
          <w:sz w:val="24"/>
          <w:szCs w:val="24"/>
        </w:rPr>
        <w:t>, мы многому научимся</w:t>
      </w:r>
      <w:r w:rsidRPr="00272D03">
        <w:rPr>
          <w:rFonts w:ascii="Times New Roman" w:hAnsi="Times New Roman" w:cs="Times New Roman"/>
          <w:sz w:val="24"/>
          <w:szCs w:val="24"/>
        </w:rPr>
        <w:t>. Удачи всем!</w:t>
      </w:r>
    </w:p>
    <w:p w:rsidR="00C81116" w:rsidRPr="00272D03" w:rsidRDefault="00C81116" w:rsidP="00DA0573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D03">
        <w:rPr>
          <w:rFonts w:ascii="Times New Roman" w:hAnsi="Times New Roman" w:cs="Times New Roman"/>
          <w:sz w:val="24"/>
          <w:szCs w:val="24"/>
          <w:u w:val="single"/>
        </w:rPr>
        <w:t>Работа со словами.</w:t>
      </w:r>
    </w:p>
    <w:p w:rsidR="00D20FF3" w:rsidRPr="00272D03" w:rsidRDefault="00D20FF3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 xml:space="preserve"> о  г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272D03">
        <w:rPr>
          <w:rFonts w:ascii="Times New Roman" w:hAnsi="Times New Roman" w:cs="Times New Roman"/>
          <w:i/>
          <w:sz w:val="24"/>
          <w:szCs w:val="24"/>
        </w:rPr>
        <w:t xml:space="preserve">род_     </w:t>
      </w:r>
      <w:proofErr w:type="spellStart"/>
      <w:r w:rsidRPr="00272D0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2D03">
        <w:rPr>
          <w:rFonts w:ascii="Times New Roman" w:hAnsi="Times New Roman" w:cs="Times New Roman"/>
          <w:sz w:val="24"/>
          <w:szCs w:val="24"/>
        </w:rPr>
        <w:t>., 2скл.</w:t>
      </w:r>
    </w:p>
    <w:p w:rsidR="00D20FF3" w:rsidRPr="00272D03" w:rsidRDefault="00D20FF3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Pr="00272D03">
        <w:rPr>
          <w:rFonts w:ascii="Times New Roman" w:hAnsi="Times New Roman" w:cs="Times New Roman"/>
          <w:i/>
          <w:sz w:val="24"/>
          <w:szCs w:val="24"/>
        </w:rPr>
        <w:t>д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272D03">
        <w:rPr>
          <w:rFonts w:ascii="Times New Roman" w:hAnsi="Times New Roman" w:cs="Times New Roman"/>
          <w:i/>
          <w:sz w:val="24"/>
          <w:szCs w:val="24"/>
        </w:rPr>
        <w:t>ревн_</w:t>
      </w:r>
      <w:r w:rsidRPr="00272D0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72D03">
        <w:rPr>
          <w:rFonts w:ascii="Times New Roman" w:hAnsi="Times New Roman" w:cs="Times New Roman"/>
          <w:sz w:val="24"/>
          <w:szCs w:val="24"/>
        </w:rPr>
        <w:t>., 1скл.</w:t>
      </w:r>
    </w:p>
    <w:p w:rsidR="00D20FF3" w:rsidRPr="00272D03" w:rsidRDefault="00D20FF3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272D03">
        <w:rPr>
          <w:rFonts w:ascii="Times New Roman" w:hAnsi="Times New Roman" w:cs="Times New Roman"/>
          <w:i/>
          <w:sz w:val="24"/>
          <w:szCs w:val="24"/>
        </w:rPr>
        <w:t>к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272D03">
        <w:rPr>
          <w:rFonts w:ascii="Times New Roman" w:hAnsi="Times New Roman" w:cs="Times New Roman"/>
          <w:i/>
          <w:sz w:val="24"/>
          <w:szCs w:val="24"/>
        </w:rPr>
        <w:t>рабл</w:t>
      </w:r>
      <w:proofErr w:type="spellEnd"/>
      <w:r w:rsidRPr="00272D0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272D0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2D03">
        <w:rPr>
          <w:rFonts w:ascii="Times New Roman" w:hAnsi="Times New Roman" w:cs="Times New Roman"/>
          <w:sz w:val="24"/>
          <w:szCs w:val="24"/>
        </w:rPr>
        <w:t>., 2скл.</w:t>
      </w:r>
    </w:p>
    <w:p w:rsidR="00D20FF3" w:rsidRPr="00272D03" w:rsidRDefault="00D20FF3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272D03">
        <w:rPr>
          <w:rFonts w:ascii="Times New Roman" w:hAnsi="Times New Roman" w:cs="Times New Roman"/>
          <w:i/>
          <w:sz w:val="24"/>
          <w:szCs w:val="24"/>
        </w:rPr>
        <w:t>т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272D03">
        <w:rPr>
          <w:rFonts w:ascii="Times New Roman" w:hAnsi="Times New Roman" w:cs="Times New Roman"/>
          <w:i/>
          <w:sz w:val="24"/>
          <w:szCs w:val="24"/>
        </w:rPr>
        <w:t>трад</w:t>
      </w:r>
      <w:proofErr w:type="spellEnd"/>
      <w:r w:rsidRPr="00272D03">
        <w:rPr>
          <w:rFonts w:ascii="Times New Roman" w:hAnsi="Times New Roman" w:cs="Times New Roman"/>
          <w:i/>
          <w:sz w:val="24"/>
          <w:szCs w:val="24"/>
        </w:rPr>
        <w:t xml:space="preserve">_  </w:t>
      </w:r>
      <w:proofErr w:type="spellStart"/>
      <w:r w:rsidRPr="00272D0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2D03">
        <w:rPr>
          <w:rFonts w:ascii="Times New Roman" w:hAnsi="Times New Roman" w:cs="Times New Roman"/>
          <w:sz w:val="24"/>
          <w:szCs w:val="24"/>
        </w:rPr>
        <w:t>., 3скл.</w:t>
      </w:r>
    </w:p>
    <w:p w:rsidR="00D20FF3" w:rsidRPr="00272D03" w:rsidRDefault="00D20FF3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D03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272D03">
        <w:rPr>
          <w:rFonts w:ascii="Times New Roman" w:hAnsi="Times New Roman" w:cs="Times New Roman"/>
          <w:i/>
          <w:sz w:val="24"/>
          <w:szCs w:val="24"/>
        </w:rPr>
        <w:t xml:space="preserve">  д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272D03">
        <w:rPr>
          <w:rFonts w:ascii="Times New Roman" w:hAnsi="Times New Roman" w:cs="Times New Roman"/>
          <w:i/>
          <w:sz w:val="24"/>
          <w:szCs w:val="24"/>
        </w:rPr>
        <w:t xml:space="preserve">рог_     </w:t>
      </w:r>
      <w:r w:rsidRPr="00272D03">
        <w:rPr>
          <w:rFonts w:ascii="Times New Roman" w:hAnsi="Times New Roman" w:cs="Times New Roman"/>
          <w:sz w:val="24"/>
          <w:szCs w:val="24"/>
        </w:rPr>
        <w:t>Д.п</w:t>
      </w:r>
      <w:r w:rsidRPr="00272D03">
        <w:rPr>
          <w:rFonts w:ascii="Times New Roman" w:hAnsi="Times New Roman" w:cs="Times New Roman"/>
          <w:i/>
          <w:sz w:val="24"/>
          <w:szCs w:val="24"/>
        </w:rPr>
        <w:t>.</w:t>
      </w:r>
      <w:r w:rsidRPr="00272D03">
        <w:rPr>
          <w:rFonts w:ascii="Times New Roman" w:hAnsi="Times New Roman" w:cs="Times New Roman"/>
          <w:sz w:val="24"/>
          <w:szCs w:val="24"/>
        </w:rPr>
        <w:t>,1скл.</w:t>
      </w:r>
    </w:p>
    <w:p w:rsidR="00417F06" w:rsidRPr="00272D03" w:rsidRDefault="00417F0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Что общего во всех словах? 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/Имена сущ.</w:t>
      </w:r>
      <w:r w:rsidRPr="00272D03">
        <w:rPr>
          <w:rFonts w:ascii="Times New Roman" w:hAnsi="Times New Roman" w:cs="Times New Roman"/>
          <w:i/>
          <w:sz w:val="24"/>
          <w:szCs w:val="24"/>
        </w:rPr>
        <w:t xml:space="preserve"> с предлогами, 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 xml:space="preserve"> все слова </w:t>
      </w:r>
      <w:r w:rsidRPr="00272D03">
        <w:rPr>
          <w:rFonts w:ascii="Times New Roman" w:hAnsi="Times New Roman" w:cs="Times New Roman"/>
          <w:i/>
          <w:sz w:val="24"/>
          <w:szCs w:val="24"/>
        </w:rPr>
        <w:t>из словаря/</w:t>
      </w:r>
    </w:p>
    <w:p w:rsidR="00417F06" w:rsidRPr="00272D03" w:rsidRDefault="00417F0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Вставим </w:t>
      </w:r>
      <w:r w:rsidR="001B1331" w:rsidRPr="00272D03">
        <w:rPr>
          <w:rFonts w:ascii="Times New Roman" w:hAnsi="Times New Roman" w:cs="Times New Roman"/>
          <w:sz w:val="24"/>
          <w:szCs w:val="24"/>
        </w:rPr>
        <w:t xml:space="preserve">буквы в </w:t>
      </w:r>
      <w:proofErr w:type="gramStart"/>
      <w:r w:rsidR="001B1331" w:rsidRPr="00272D03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1B1331" w:rsidRPr="00272D03">
        <w:rPr>
          <w:rFonts w:ascii="Times New Roman" w:hAnsi="Times New Roman" w:cs="Times New Roman"/>
          <w:sz w:val="24"/>
          <w:szCs w:val="24"/>
        </w:rPr>
        <w:t>.</w:t>
      </w:r>
    </w:p>
    <w:p w:rsidR="001B1331" w:rsidRPr="00272D03" w:rsidRDefault="001B1331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Посмотрите на окончания, кто догадается, какое слово лишнее? </w:t>
      </w:r>
      <w:r w:rsidRPr="00272D03">
        <w:rPr>
          <w:rFonts w:ascii="Times New Roman" w:hAnsi="Times New Roman" w:cs="Times New Roman"/>
          <w:i/>
          <w:sz w:val="24"/>
          <w:szCs w:val="24"/>
        </w:rPr>
        <w:t>/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Н</w:t>
      </w:r>
      <w:r w:rsidRPr="00272D03">
        <w:rPr>
          <w:rFonts w:ascii="Times New Roman" w:hAnsi="Times New Roman" w:cs="Times New Roman"/>
          <w:i/>
          <w:sz w:val="24"/>
          <w:szCs w:val="24"/>
        </w:rPr>
        <w:t>а корабле/</w:t>
      </w:r>
    </w:p>
    <w:p w:rsidR="001B1331" w:rsidRPr="00272D03" w:rsidRDefault="00AB67C3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97.2pt;margin-top:21.35pt;width:2.25pt;height:3pt;flip:x;z-index:251678720" o:connectortype="straight"/>
        </w:pict>
      </w:r>
      <w:r w:rsidR="001954B9" w:rsidRPr="00272D03">
        <w:rPr>
          <w:rFonts w:ascii="Times New Roman" w:hAnsi="Times New Roman" w:cs="Times New Roman"/>
          <w:sz w:val="24"/>
          <w:szCs w:val="24"/>
        </w:rPr>
        <w:t>-</w:t>
      </w:r>
      <w:r w:rsidR="001B1331" w:rsidRPr="00272D03">
        <w:rPr>
          <w:rFonts w:ascii="Times New Roman" w:hAnsi="Times New Roman" w:cs="Times New Roman"/>
          <w:sz w:val="24"/>
          <w:szCs w:val="24"/>
        </w:rPr>
        <w:t>Можем ли</w:t>
      </w:r>
      <w:r w:rsidR="007C7DCE" w:rsidRPr="00272D03">
        <w:rPr>
          <w:rFonts w:ascii="Times New Roman" w:hAnsi="Times New Roman" w:cs="Times New Roman"/>
          <w:sz w:val="24"/>
          <w:szCs w:val="24"/>
        </w:rPr>
        <w:t>,</w:t>
      </w:r>
      <w:r w:rsidR="001B1331" w:rsidRPr="00272D03">
        <w:rPr>
          <w:rFonts w:ascii="Times New Roman" w:hAnsi="Times New Roman" w:cs="Times New Roman"/>
          <w:sz w:val="24"/>
          <w:szCs w:val="24"/>
        </w:rPr>
        <w:t xml:space="preserve"> где-то точно о</w:t>
      </w:r>
      <w:r w:rsidR="001954B9" w:rsidRPr="00272D03">
        <w:rPr>
          <w:rFonts w:ascii="Times New Roman" w:hAnsi="Times New Roman" w:cs="Times New Roman"/>
          <w:sz w:val="24"/>
          <w:szCs w:val="24"/>
        </w:rPr>
        <w:t xml:space="preserve">пределить окончание?  Почему? 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/</w:t>
      </w:r>
      <w:r w:rsidR="001954B9" w:rsidRPr="00272D03">
        <w:rPr>
          <w:rFonts w:ascii="Times New Roman" w:hAnsi="Times New Roman" w:cs="Times New Roman"/>
          <w:sz w:val="24"/>
          <w:szCs w:val="24"/>
        </w:rPr>
        <w:t>Н</w:t>
      </w:r>
      <w:r w:rsidR="001B1331" w:rsidRPr="00272D03">
        <w:rPr>
          <w:rFonts w:ascii="Times New Roman" w:hAnsi="Times New Roman" w:cs="Times New Roman"/>
          <w:sz w:val="24"/>
          <w:szCs w:val="24"/>
        </w:rPr>
        <w:t>а окончание падает ударение</w:t>
      </w:r>
      <w:r w:rsidR="001B1331" w:rsidRPr="00272D03">
        <w:rPr>
          <w:rFonts w:ascii="Times New Roman" w:hAnsi="Times New Roman" w:cs="Times New Roman"/>
          <w:i/>
          <w:sz w:val="24"/>
          <w:szCs w:val="24"/>
        </w:rPr>
        <w:t xml:space="preserve">  на корабле/</w:t>
      </w:r>
    </w:p>
    <w:p w:rsidR="001B1331" w:rsidRPr="00272D03" w:rsidRDefault="001B1331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Почему в остальных случаях нельзя точно сказать об окончании? /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О</w:t>
      </w:r>
      <w:r w:rsidRPr="00272D03">
        <w:rPr>
          <w:rFonts w:ascii="Times New Roman" w:hAnsi="Times New Roman" w:cs="Times New Roman"/>
          <w:i/>
          <w:sz w:val="24"/>
          <w:szCs w:val="24"/>
        </w:rPr>
        <w:t>кончания безударные</w:t>
      </w:r>
      <w:r w:rsidRPr="00272D03">
        <w:rPr>
          <w:rFonts w:ascii="Times New Roman" w:hAnsi="Times New Roman" w:cs="Times New Roman"/>
          <w:sz w:val="24"/>
          <w:szCs w:val="24"/>
        </w:rPr>
        <w:t>/</w:t>
      </w:r>
    </w:p>
    <w:p w:rsidR="001B1331" w:rsidRPr="00272D03" w:rsidRDefault="001B1331" w:rsidP="00DA0573">
      <w:pPr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Какие буквы как бы </w:t>
      </w:r>
      <w:r w:rsidR="001954B9" w:rsidRPr="00272D03">
        <w:rPr>
          <w:rFonts w:ascii="Times New Roman" w:hAnsi="Times New Roman" w:cs="Times New Roman"/>
          <w:sz w:val="24"/>
          <w:szCs w:val="24"/>
        </w:rPr>
        <w:t>«</w:t>
      </w:r>
      <w:r w:rsidRPr="00272D03">
        <w:rPr>
          <w:rFonts w:ascii="Times New Roman" w:hAnsi="Times New Roman" w:cs="Times New Roman"/>
          <w:sz w:val="24"/>
          <w:szCs w:val="24"/>
        </w:rPr>
        <w:t>спорят</w:t>
      </w:r>
      <w:r w:rsidR="001954B9" w:rsidRPr="00272D03">
        <w:rPr>
          <w:rFonts w:ascii="Times New Roman" w:hAnsi="Times New Roman" w:cs="Times New Roman"/>
          <w:sz w:val="24"/>
          <w:szCs w:val="24"/>
        </w:rPr>
        <w:t>»</w:t>
      </w:r>
      <w:r w:rsidRPr="00272D03">
        <w:rPr>
          <w:rFonts w:ascii="Times New Roman" w:hAnsi="Times New Roman" w:cs="Times New Roman"/>
          <w:sz w:val="24"/>
          <w:szCs w:val="24"/>
        </w:rPr>
        <w:t xml:space="preserve"> между собой в окончании? /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272D0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72D03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proofErr w:type="gramEnd"/>
      <w:r w:rsidRPr="00272D03">
        <w:rPr>
          <w:rFonts w:ascii="Times New Roman" w:hAnsi="Times New Roman" w:cs="Times New Roman"/>
          <w:sz w:val="24"/>
          <w:szCs w:val="24"/>
        </w:rPr>
        <w:t>/.</w:t>
      </w:r>
    </w:p>
    <w:p w:rsidR="00417F06" w:rsidRPr="00272D03" w:rsidRDefault="00417F06" w:rsidP="00DA0573">
      <w:pPr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Сегодня на уроке мы познакомимся с правилами проверки безударных окончаний имен существительных. Чуть позже объяснив, вставим эти окончания.</w:t>
      </w:r>
    </w:p>
    <w:p w:rsidR="003A1832" w:rsidRPr="00272D03" w:rsidRDefault="003A1832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Минутка чистописания.</w:t>
      </w:r>
    </w:p>
    <w:p w:rsidR="00417F06" w:rsidRPr="00272D03" w:rsidRDefault="00417F0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</w:t>
      </w:r>
      <w:r w:rsidR="001B1331" w:rsidRPr="00272D03">
        <w:rPr>
          <w:rFonts w:ascii="Times New Roman" w:hAnsi="Times New Roman" w:cs="Times New Roman"/>
          <w:sz w:val="24"/>
          <w:szCs w:val="24"/>
        </w:rPr>
        <w:t>Мы сегодня пропишем соединения с буквой, обозначающий гласный звук и указывающей на твердость предшествующего согласного</w:t>
      </w:r>
      <w:r w:rsidR="004E664F" w:rsidRPr="00272D03">
        <w:rPr>
          <w:rFonts w:ascii="Times New Roman" w:hAnsi="Times New Roman" w:cs="Times New Roman"/>
          <w:sz w:val="24"/>
          <w:szCs w:val="24"/>
        </w:rPr>
        <w:t>. Какие это могут быть буквы? /</w:t>
      </w:r>
      <w:r w:rsidR="004E664F" w:rsidRPr="00272D03">
        <w:rPr>
          <w:rFonts w:ascii="Times New Roman" w:hAnsi="Times New Roman" w:cs="Times New Roman"/>
          <w:i/>
          <w:sz w:val="24"/>
          <w:szCs w:val="24"/>
        </w:rPr>
        <w:t>а, о, ы, э, у</w:t>
      </w:r>
      <w:r w:rsidR="004E664F" w:rsidRPr="00272D03">
        <w:rPr>
          <w:rFonts w:ascii="Times New Roman" w:hAnsi="Times New Roman" w:cs="Times New Roman"/>
          <w:sz w:val="24"/>
          <w:szCs w:val="24"/>
        </w:rPr>
        <w:t>/</w:t>
      </w:r>
    </w:p>
    <w:p w:rsidR="004E664F" w:rsidRPr="00272D03" w:rsidRDefault="004E664F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Посмотрите, какие это соединения?</w:t>
      </w:r>
    </w:p>
    <w:p w:rsidR="004E664F" w:rsidRPr="00272D03" w:rsidRDefault="004E664F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72D03">
        <w:rPr>
          <w:rFonts w:ascii="Times New Roman" w:hAnsi="Times New Roman" w:cs="Times New Roman"/>
          <w:sz w:val="24"/>
          <w:szCs w:val="24"/>
        </w:rPr>
        <w:tab/>
      </w:r>
      <w:r w:rsidRPr="00272D03">
        <w:rPr>
          <w:rFonts w:ascii="Times New Roman" w:hAnsi="Times New Roman" w:cs="Times New Roman"/>
          <w:sz w:val="24"/>
          <w:szCs w:val="24"/>
        </w:rPr>
        <w:tab/>
      </w:r>
      <w:r w:rsidRPr="00272D03">
        <w:rPr>
          <w:rFonts w:ascii="Times New Roman" w:hAnsi="Times New Roman" w:cs="Times New Roman"/>
          <w:i/>
          <w:sz w:val="24"/>
          <w:szCs w:val="24"/>
          <w:u w:val="single"/>
        </w:rPr>
        <w:t>ор  он од</w:t>
      </w:r>
    </w:p>
    <w:p w:rsidR="00517599" w:rsidRPr="00272D03" w:rsidRDefault="00FF4A7F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Какие слова на доске содержали соединения с буквой </w:t>
      </w:r>
      <w:r w:rsidRPr="00272D03">
        <w:rPr>
          <w:rFonts w:ascii="Times New Roman" w:hAnsi="Times New Roman" w:cs="Times New Roman"/>
          <w:i/>
          <w:sz w:val="24"/>
          <w:szCs w:val="24"/>
        </w:rPr>
        <w:t>о</w:t>
      </w:r>
      <w:r w:rsidRPr="00272D03">
        <w:rPr>
          <w:rFonts w:ascii="Times New Roman" w:hAnsi="Times New Roman" w:cs="Times New Roman"/>
          <w:sz w:val="24"/>
          <w:szCs w:val="24"/>
        </w:rPr>
        <w:t>?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/Город, корабль, дорога/</w:t>
      </w:r>
    </w:p>
    <w:p w:rsidR="001E4B13" w:rsidRPr="00272D03" w:rsidRDefault="001E4B13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Словарный диктант.</w:t>
      </w:r>
    </w:p>
    <w:p w:rsidR="000A75E0" w:rsidRPr="00272D03" w:rsidRDefault="000A75E0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Запишите </w:t>
      </w:r>
      <w:r w:rsidR="001954B9" w:rsidRPr="00272D03">
        <w:rPr>
          <w:rFonts w:ascii="Times New Roman" w:hAnsi="Times New Roman" w:cs="Times New Roman"/>
          <w:sz w:val="24"/>
          <w:szCs w:val="24"/>
        </w:rPr>
        <w:t xml:space="preserve"> не менее 9 слов</w:t>
      </w:r>
      <w:r w:rsidRPr="00272D03">
        <w:rPr>
          <w:rFonts w:ascii="Times New Roman" w:hAnsi="Times New Roman" w:cs="Times New Roman"/>
          <w:sz w:val="24"/>
          <w:szCs w:val="24"/>
        </w:rPr>
        <w:t xml:space="preserve"> из словаря, </w:t>
      </w:r>
      <w:proofErr w:type="gramStart"/>
      <w:r w:rsidRPr="00272D03">
        <w:rPr>
          <w:rFonts w:ascii="Times New Roman" w:hAnsi="Times New Roman" w:cs="Times New Roman"/>
          <w:sz w:val="24"/>
          <w:szCs w:val="24"/>
        </w:rPr>
        <w:t>содержащие</w:t>
      </w:r>
      <w:proofErr w:type="gramEnd"/>
      <w:r w:rsidRPr="00272D03">
        <w:rPr>
          <w:rFonts w:ascii="Times New Roman" w:hAnsi="Times New Roman" w:cs="Times New Roman"/>
          <w:sz w:val="24"/>
          <w:szCs w:val="24"/>
        </w:rPr>
        <w:t xml:space="preserve"> букву </w:t>
      </w:r>
      <w:r w:rsidRPr="00272D03">
        <w:rPr>
          <w:rFonts w:ascii="Times New Roman" w:hAnsi="Times New Roman" w:cs="Times New Roman"/>
          <w:b/>
          <w:sz w:val="24"/>
          <w:szCs w:val="24"/>
        </w:rPr>
        <w:t>о</w:t>
      </w:r>
      <w:r w:rsidRPr="00272D03">
        <w:rPr>
          <w:rFonts w:ascii="Times New Roman" w:hAnsi="Times New Roman" w:cs="Times New Roman"/>
          <w:sz w:val="24"/>
          <w:szCs w:val="24"/>
        </w:rPr>
        <w:t>.</w:t>
      </w:r>
    </w:p>
    <w:p w:rsidR="001E4B13" w:rsidRPr="00272D03" w:rsidRDefault="001E4B13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Определите склонения.</w:t>
      </w:r>
      <w:r w:rsidR="001954B9" w:rsidRPr="00272D03">
        <w:rPr>
          <w:rFonts w:ascii="Times New Roman" w:hAnsi="Times New Roman" w:cs="Times New Roman"/>
          <w:sz w:val="24"/>
          <w:szCs w:val="24"/>
        </w:rPr>
        <w:t xml:space="preserve"> 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 xml:space="preserve">/Например: </w:t>
      </w:r>
      <w:r w:rsidR="00F65D7F" w:rsidRPr="00272D03">
        <w:rPr>
          <w:rFonts w:ascii="Times New Roman" w:hAnsi="Times New Roman" w:cs="Times New Roman"/>
          <w:i/>
          <w:sz w:val="24"/>
          <w:szCs w:val="24"/>
        </w:rPr>
        <w:t xml:space="preserve">Москва, 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х</w:t>
      </w:r>
      <w:r w:rsidRPr="00272D03">
        <w:rPr>
          <w:rFonts w:ascii="Times New Roman" w:hAnsi="Times New Roman" w:cs="Times New Roman"/>
          <w:i/>
          <w:sz w:val="24"/>
          <w:szCs w:val="24"/>
        </w:rPr>
        <w:t xml:space="preserve">озяйство, </w:t>
      </w:r>
      <w:r w:rsidR="00F65D7F" w:rsidRPr="00272D03">
        <w:rPr>
          <w:rFonts w:ascii="Times New Roman" w:hAnsi="Times New Roman" w:cs="Times New Roman"/>
          <w:i/>
          <w:sz w:val="24"/>
          <w:szCs w:val="24"/>
        </w:rPr>
        <w:t>солома</w:t>
      </w:r>
      <w:r w:rsidRPr="00272D03">
        <w:rPr>
          <w:rFonts w:ascii="Times New Roman" w:hAnsi="Times New Roman" w:cs="Times New Roman"/>
          <w:i/>
          <w:sz w:val="24"/>
          <w:szCs w:val="24"/>
        </w:rPr>
        <w:t>, одежда,</w:t>
      </w:r>
      <w:r w:rsidR="00020B28" w:rsidRPr="00272D03">
        <w:rPr>
          <w:rFonts w:ascii="Times New Roman" w:hAnsi="Times New Roman" w:cs="Times New Roman"/>
          <w:i/>
          <w:sz w:val="24"/>
          <w:szCs w:val="24"/>
        </w:rPr>
        <w:t xml:space="preserve"> огород, </w:t>
      </w:r>
      <w:r w:rsidR="000A75E0" w:rsidRPr="00272D03">
        <w:rPr>
          <w:rFonts w:ascii="Times New Roman" w:hAnsi="Times New Roman" w:cs="Times New Roman"/>
          <w:i/>
          <w:sz w:val="24"/>
          <w:szCs w:val="24"/>
        </w:rPr>
        <w:t xml:space="preserve">октябрь, </w:t>
      </w:r>
      <w:r w:rsidR="00F65D7F" w:rsidRPr="00272D03">
        <w:rPr>
          <w:rFonts w:ascii="Times New Roman" w:hAnsi="Times New Roman" w:cs="Times New Roman"/>
          <w:i/>
          <w:sz w:val="24"/>
          <w:szCs w:val="24"/>
        </w:rPr>
        <w:t>огурец</w:t>
      </w:r>
      <w:r w:rsidR="000A75E0" w:rsidRPr="00272D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5D7F" w:rsidRPr="00272D03">
        <w:rPr>
          <w:rFonts w:ascii="Times New Roman" w:hAnsi="Times New Roman" w:cs="Times New Roman"/>
          <w:i/>
          <w:sz w:val="24"/>
          <w:szCs w:val="24"/>
        </w:rPr>
        <w:t xml:space="preserve"> обед, </w:t>
      </w:r>
      <w:r w:rsidR="000A75E0" w:rsidRPr="00272D03">
        <w:rPr>
          <w:rFonts w:ascii="Times New Roman" w:hAnsi="Times New Roman" w:cs="Times New Roman"/>
          <w:i/>
          <w:sz w:val="24"/>
          <w:szCs w:val="24"/>
        </w:rPr>
        <w:t>посуда, работа</w:t>
      </w:r>
      <w:r w:rsidR="001954B9" w:rsidRPr="00272D03">
        <w:rPr>
          <w:rFonts w:ascii="Times New Roman" w:hAnsi="Times New Roman" w:cs="Times New Roman"/>
          <w:i/>
          <w:sz w:val="24"/>
          <w:szCs w:val="24"/>
        </w:rPr>
        <w:t>/</w:t>
      </w:r>
      <w:r w:rsidR="000A75E0" w:rsidRPr="00272D03">
        <w:rPr>
          <w:rFonts w:ascii="Times New Roman" w:hAnsi="Times New Roman" w:cs="Times New Roman"/>
          <w:i/>
          <w:sz w:val="24"/>
          <w:szCs w:val="24"/>
        </w:rPr>
        <w:t>.</w:t>
      </w:r>
    </w:p>
    <w:p w:rsidR="00F65D7F" w:rsidRPr="00272D03" w:rsidRDefault="00F65D7F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272D03">
        <w:rPr>
          <w:rFonts w:ascii="Times New Roman" w:hAnsi="Times New Roman" w:cs="Times New Roman"/>
          <w:sz w:val="24"/>
          <w:szCs w:val="24"/>
        </w:rPr>
        <w:t xml:space="preserve">Словарную работу  выполняют два ученика самостоятельно  за доской. Правильность выполнения работы проверяют два консультанта. Они указывают на недостатки в работе, исправляют их совместно с учениками. Далее консультанты ставят </w:t>
      </w:r>
      <w:r w:rsidRPr="00272D03">
        <w:rPr>
          <w:rFonts w:ascii="Times New Roman" w:hAnsi="Times New Roman" w:cs="Times New Roman"/>
          <w:sz w:val="24"/>
          <w:szCs w:val="24"/>
        </w:rPr>
        <w:lastRenderedPageBreak/>
        <w:t>свою отметку за работу, обосновывая ее. Ученики соглашаются или не соглашаются, доказывают свое мнение. Учитель подводит итог, ставит отметку.</w:t>
      </w:r>
    </w:p>
    <w:p w:rsidR="00FF4A7F" w:rsidRPr="00272D03" w:rsidRDefault="00FF4A7F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Словарная работа.</w:t>
      </w:r>
    </w:p>
    <w:p w:rsidR="00FF4A7F" w:rsidRPr="00272D03" w:rsidRDefault="00FF4A7F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Мы продолжаем знакомиться со словами из словаря?</w:t>
      </w:r>
    </w:p>
    <w:p w:rsidR="00552B58" w:rsidRPr="00272D03" w:rsidRDefault="00FF4A7F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Отгадайте загадки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</w:tblGrid>
      <w:tr w:rsidR="00552B58" w:rsidRPr="00272D03" w:rsidTr="00552B58">
        <w:tc>
          <w:tcPr>
            <w:tcW w:w="7513" w:type="dxa"/>
          </w:tcPr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8608DA"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Он и летом и зимой – между небом и землей.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Бежать, бежать – не добежать, лететь, лететь – не долететь.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Виден край, да не дойдешь.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Хоть всю жизнь к нему идти – он все будет впереди.</w:t>
            </w:r>
          </w:p>
          <w:p w:rsidR="00552B58" w:rsidRPr="00272D03" w:rsidRDefault="00552B58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F4A7F" w:rsidRPr="00272D03" w:rsidRDefault="00FF4A7F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A7F" w:rsidRPr="00272D03" w:rsidRDefault="00FF4A7F" w:rsidP="00DA05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ГОРИЗОНТ/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3260"/>
      </w:tblGrid>
      <w:tr w:rsidR="00552B58" w:rsidRPr="00272D03" w:rsidTr="00552B58">
        <w:tc>
          <w:tcPr>
            <w:tcW w:w="3260" w:type="dxa"/>
          </w:tcPr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8608DA"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2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2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/иллюстрация горизонта /</w:t>
            </w:r>
          </w:p>
          <w:p w:rsidR="00552B58" w:rsidRPr="00272D03" w:rsidRDefault="00552B58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4A7F" w:rsidRPr="00272D03" w:rsidRDefault="00FF4A7F" w:rsidP="00DA057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Посмотрим</w:t>
      </w:r>
      <w:r w:rsidR="004748A6" w:rsidRPr="00272D03">
        <w:rPr>
          <w:rFonts w:ascii="Times New Roman" w:hAnsi="Times New Roman" w:cs="Times New Roman"/>
          <w:sz w:val="24"/>
          <w:szCs w:val="24"/>
        </w:rPr>
        <w:t>,</w:t>
      </w:r>
      <w:r w:rsidRPr="00272D03">
        <w:rPr>
          <w:rFonts w:ascii="Times New Roman" w:hAnsi="Times New Roman" w:cs="Times New Roman"/>
          <w:sz w:val="24"/>
          <w:szCs w:val="24"/>
        </w:rPr>
        <w:t xml:space="preserve"> какое толкование слова дает</w:t>
      </w:r>
      <w:r w:rsidR="00552B58" w:rsidRPr="00272D03">
        <w:rPr>
          <w:rFonts w:ascii="Times New Roman" w:hAnsi="Times New Roman" w:cs="Times New Roman"/>
          <w:sz w:val="24"/>
          <w:szCs w:val="24"/>
        </w:rPr>
        <w:t>ся в словаре</w:t>
      </w:r>
      <w:r w:rsidRPr="00272D03">
        <w:rPr>
          <w:rFonts w:ascii="Times New Roman" w:hAnsi="Times New Roman" w:cs="Times New Roman"/>
          <w:sz w:val="24"/>
          <w:szCs w:val="24"/>
        </w:rPr>
        <w:t xml:space="preserve"> Ожегова?</w:t>
      </w:r>
      <w:r w:rsidR="00552B58" w:rsidRPr="00272D03">
        <w:rPr>
          <w:rFonts w:ascii="Times New Roman" w:hAnsi="Times New Roman" w:cs="Times New Roman"/>
          <w:sz w:val="24"/>
          <w:szCs w:val="24"/>
        </w:rPr>
        <w:t xml:space="preserve"> /</w:t>
      </w:r>
      <w:r w:rsidR="004748A6" w:rsidRPr="00272D03">
        <w:rPr>
          <w:rFonts w:ascii="Times New Roman" w:hAnsi="Times New Roman" w:cs="Times New Roman"/>
          <w:b/>
          <w:i/>
          <w:sz w:val="24"/>
          <w:szCs w:val="24"/>
        </w:rPr>
        <w:t>Горизонт</w:t>
      </w:r>
      <w:r w:rsidR="004748A6" w:rsidRPr="00272D03">
        <w:rPr>
          <w:rFonts w:ascii="Times New Roman" w:hAnsi="Times New Roman" w:cs="Times New Roman"/>
          <w:i/>
          <w:sz w:val="24"/>
          <w:szCs w:val="24"/>
        </w:rPr>
        <w:t xml:space="preserve"> – видимая граница неба и земной или водной поверхности, а также пространство неба над этой границей.</w:t>
      </w:r>
      <w:r w:rsidR="00552B58" w:rsidRPr="00272D03">
        <w:rPr>
          <w:rFonts w:ascii="Times New Roman" w:hAnsi="Times New Roman" w:cs="Times New Roman"/>
          <w:i/>
          <w:sz w:val="24"/>
          <w:szCs w:val="24"/>
        </w:rPr>
        <w:t>/</w:t>
      </w:r>
    </w:p>
    <w:p w:rsidR="004748A6" w:rsidRPr="00272D03" w:rsidRDefault="004748A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Подберем однокоренные слова.</w:t>
      </w:r>
    </w:p>
    <w:p w:rsidR="00CC4C95" w:rsidRPr="00272D03" w:rsidRDefault="00AB67C3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style="position:absolute;left:0;text-align:left;margin-left:-4.1pt;margin-top:6.8pt;width:46.8pt;height:22.35pt;rotation:-22563863fd;flip:y;z-index:251665408" coordsize="1065,390" path="m,270v241,60,483,120,660,75c837,300,1000,58,1065,e" filled="f">
            <v:path arrowok="t"/>
          </v:shape>
        </w:pict>
      </w:r>
    </w:p>
    <w:p w:rsidR="004748A6" w:rsidRPr="00272D03" w:rsidRDefault="004748A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горизонт </w:t>
      </w:r>
      <w:r w:rsidR="00552B58"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95" w:rsidRPr="00272D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72D0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72D03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Pr="00272D03">
        <w:rPr>
          <w:rFonts w:ascii="Times New Roman" w:hAnsi="Times New Roman" w:cs="Times New Roman"/>
          <w:sz w:val="24"/>
          <w:szCs w:val="24"/>
        </w:rPr>
        <w:t>.</w:t>
      </w:r>
    </w:p>
    <w:p w:rsidR="00CC4C95" w:rsidRPr="00272D03" w:rsidRDefault="00AB67C3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style="position:absolute;left:0;text-align:left;margin-left:-4.1pt;margin-top:1.3pt;width:50.7pt;height:22.35pt;rotation:-22563863fd;flip:y;z-index:251666432" coordsize="1065,390" path="m,270v241,60,483,120,660,75c837,300,1000,58,1065,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59.5pt;margin-top:11.75pt;width:7.5pt;height:11.9pt;z-index:2516684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3" type="#_x0000_t32" style="position:absolute;left:0;text-align:left;margin-left:50.15pt;margin-top:11.75pt;width:8.8pt;height:11.9pt;flip:y;z-index:251667456" o:connectortype="straight"/>
        </w:pict>
      </w:r>
    </w:p>
    <w:p w:rsidR="004748A6" w:rsidRPr="00272D03" w:rsidRDefault="00552B58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г</w:t>
      </w:r>
      <w:r w:rsidR="004748A6" w:rsidRPr="00272D03">
        <w:rPr>
          <w:rFonts w:ascii="Times New Roman" w:hAnsi="Times New Roman" w:cs="Times New Roman"/>
          <w:b/>
          <w:sz w:val="24"/>
          <w:szCs w:val="24"/>
        </w:rPr>
        <w:t>оризонталь</w:t>
      </w:r>
      <w:r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C95" w:rsidRPr="00272D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48A6" w:rsidRPr="00272D0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4748A6" w:rsidRPr="00272D03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="004748A6" w:rsidRPr="00272D03">
        <w:rPr>
          <w:rFonts w:ascii="Times New Roman" w:hAnsi="Times New Roman" w:cs="Times New Roman"/>
          <w:sz w:val="24"/>
          <w:szCs w:val="24"/>
        </w:rPr>
        <w:t>.</w:t>
      </w:r>
    </w:p>
    <w:p w:rsidR="00A61A7C" w:rsidRPr="00272D03" w:rsidRDefault="00AB67C3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style="position:absolute;left:0;text-align:left;margin-left:-.5pt;margin-top:8.8pt;width:50.65pt;height:17.1pt;rotation:-22563863fd;flip:y;z-index:251660288" coordsize="1065,390" path="m,270v241,60,483,120,660,75c837,300,1000,58,1065,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32" style="position:absolute;left:0;text-align:left;margin-left:50.15pt;margin-top:8.8pt;width:8.8pt;height:11.9pt;flip:y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32" style="position:absolute;left:0;text-align:left;margin-left:58.95pt;margin-top:8.8pt;width:7.5pt;height:11.9pt;z-index:251662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71.5pt;margin-top:8.85pt;width:3.55pt;height:11.9pt;z-index:25166438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67pt;margin-top:8.8pt;width:4.5pt;height:11.9pt;flip:y;z-index:251663360" o:connectortype="straight"/>
        </w:pict>
      </w:r>
    </w:p>
    <w:p w:rsidR="00FF4A7F" w:rsidRPr="00272D03" w:rsidRDefault="004748A6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горизонтальный</w:t>
      </w:r>
    </w:p>
    <w:p w:rsidR="004748A6" w:rsidRPr="00272D03" w:rsidRDefault="004748A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Какие части речи подобрали?</w:t>
      </w:r>
    </w:p>
    <w:p w:rsidR="004748A6" w:rsidRPr="00272D03" w:rsidRDefault="004748A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Определите склонение имен существительных?</w:t>
      </w:r>
    </w:p>
    <w:p w:rsidR="004748A6" w:rsidRPr="00272D03" w:rsidRDefault="004748A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Разберем по составу все слова. Какими способами они образованы? </w:t>
      </w:r>
      <w:r w:rsidRPr="00272D03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Pr="00272D03">
        <w:rPr>
          <w:rFonts w:ascii="Times New Roman" w:hAnsi="Times New Roman" w:cs="Times New Roman"/>
          <w:i/>
          <w:sz w:val="24"/>
          <w:szCs w:val="24"/>
        </w:rPr>
        <w:t>суффиксальным</w:t>
      </w:r>
      <w:proofErr w:type="gramEnd"/>
      <w:r w:rsidRPr="00272D03">
        <w:rPr>
          <w:rFonts w:ascii="Times New Roman" w:hAnsi="Times New Roman" w:cs="Times New Roman"/>
          <w:sz w:val="24"/>
          <w:szCs w:val="24"/>
        </w:rPr>
        <w:t>/</w:t>
      </w:r>
    </w:p>
    <w:p w:rsidR="00517599" w:rsidRPr="00272D03" w:rsidRDefault="00517599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48A6" w:rsidRPr="00272D03" w:rsidRDefault="00C9514D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Работа с предложением.</w:t>
      </w:r>
    </w:p>
    <w:p w:rsidR="000B341A" w:rsidRPr="00272D03" w:rsidRDefault="00A55656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Разберем по членам предложение, укажем связь слов. Очень порадует меня тот, кто успеет </w:t>
      </w:r>
      <w:r w:rsidR="000B341A" w:rsidRPr="00272D03">
        <w:rPr>
          <w:rFonts w:ascii="Times New Roman" w:hAnsi="Times New Roman" w:cs="Times New Roman"/>
          <w:sz w:val="24"/>
          <w:szCs w:val="24"/>
        </w:rPr>
        <w:t>составить схему.</w:t>
      </w:r>
      <w:r w:rsidR="00EF4CC7"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CC7" w:rsidRPr="00272D03">
        <w:rPr>
          <w:rFonts w:ascii="Times New Roman" w:hAnsi="Times New Roman" w:cs="Times New Roman"/>
          <w:i/>
          <w:sz w:val="24"/>
          <w:szCs w:val="24"/>
        </w:rPr>
        <w:t>/Это предложение по цели высказыванию повествовательное, по интонации невосклицательное, по структуре простое распространенное, осложнено однородными подлежащими/.</w:t>
      </w:r>
    </w:p>
    <w:p w:rsidR="00A55656" w:rsidRPr="00272D03" w:rsidRDefault="000B341A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D03">
        <w:rPr>
          <w:rFonts w:ascii="Times New Roman" w:hAnsi="Times New Roman" w:cs="Times New Roman"/>
          <w:sz w:val="24"/>
          <w:szCs w:val="24"/>
        </w:rPr>
        <w:t>Подчеркнуте</w:t>
      </w:r>
      <w:proofErr w:type="spellEnd"/>
      <w:r w:rsidR="00EF4CC7" w:rsidRPr="00272D03">
        <w:rPr>
          <w:rFonts w:ascii="Times New Roman" w:hAnsi="Times New Roman" w:cs="Times New Roman"/>
          <w:sz w:val="24"/>
          <w:szCs w:val="24"/>
        </w:rPr>
        <w:t xml:space="preserve"> </w:t>
      </w:r>
      <w:r w:rsidR="00A55656" w:rsidRPr="00272D03">
        <w:rPr>
          <w:rFonts w:ascii="Times New Roman" w:hAnsi="Times New Roman" w:cs="Times New Roman"/>
          <w:sz w:val="24"/>
          <w:szCs w:val="24"/>
        </w:rPr>
        <w:t xml:space="preserve"> орфограммы</w:t>
      </w:r>
      <w:r w:rsidR="00BF1D29" w:rsidRPr="00272D03">
        <w:rPr>
          <w:rFonts w:ascii="Times New Roman" w:hAnsi="Times New Roman" w:cs="Times New Roman"/>
          <w:sz w:val="24"/>
          <w:szCs w:val="24"/>
        </w:rPr>
        <w:t xml:space="preserve">, которые мы знаем. </w:t>
      </w:r>
    </w:p>
    <w:p w:rsidR="00BF1D29" w:rsidRPr="00272D03" w:rsidRDefault="00AB67C3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0.7pt;margin-top:4.65pt;width:0;height:16.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20.7pt;margin-top:4.65pt;width:137.25pt;height:0;flip:x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157.95pt;margin-top:4.65pt;width:0;height:21pt;flip:y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82.95pt;margin-top:13.65pt;width:0;height:1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82.95pt;margin-top:13.65pt;width:57pt;height:0;flip:x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39.95pt;margin-top:13.65pt;width:0;height:12pt;flip:y;z-index:251669504" o:connectortype="straight"/>
        </w:pict>
      </w:r>
    </w:p>
    <w:p w:rsidR="00517599" w:rsidRPr="00272D03" w:rsidRDefault="00517599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  <w:u w:val="wave"/>
        </w:rPr>
        <w:t>Д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wave"/>
        </w:rPr>
        <w:t>а</w:t>
      </w:r>
      <w:r w:rsidRPr="00272D03">
        <w:rPr>
          <w:rFonts w:ascii="Times New Roman" w:hAnsi="Times New Roman" w:cs="Times New Roman"/>
          <w:b/>
          <w:sz w:val="24"/>
          <w:szCs w:val="24"/>
          <w:u w:val="wave"/>
        </w:rPr>
        <w:t>л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wave"/>
        </w:rPr>
        <w:t>е</w:t>
      </w:r>
      <w:r w:rsidRPr="00272D03">
        <w:rPr>
          <w:rFonts w:ascii="Times New Roman" w:hAnsi="Times New Roman" w:cs="Times New Roman"/>
          <w:b/>
          <w:sz w:val="24"/>
          <w:szCs w:val="24"/>
          <w:u w:val="wave"/>
        </w:rPr>
        <w:t xml:space="preserve">ко </w:t>
      </w:r>
      <w:r w:rsidRPr="00272D0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72D03">
        <w:rPr>
          <w:rFonts w:ascii="Times New Roman" w:hAnsi="Times New Roman" w:cs="Times New Roman"/>
          <w:b/>
          <w:sz w:val="24"/>
          <w:szCs w:val="24"/>
          <w:u w:val="wave"/>
        </w:rPr>
        <w:t>г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wave"/>
        </w:rPr>
        <w:t>о</w:t>
      </w:r>
      <w:r w:rsidRPr="00272D03">
        <w:rPr>
          <w:rFonts w:ascii="Times New Roman" w:hAnsi="Times New Roman" w:cs="Times New Roman"/>
          <w:b/>
          <w:sz w:val="24"/>
          <w:szCs w:val="24"/>
          <w:u w:val="wave"/>
        </w:rPr>
        <w:t>р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wave"/>
        </w:rPr>
        <w:t>и</w:t>
      </w:r>
      <w:r w:rsidRPr="00272D03">
        <w:rPr>
          <w:rFonts w:ascii="Times New Roman" w:hAnsi="Times New Roman" w:cs="Times New Roman"/>
          <w:b/>
          <w:sz w:val="24"/>
          <w:szCs w:val="24"/>
          <w:u w:val="wave"/>
        </w:rPr>
        <w:t>зонте</w:t>
      </w:r>
      <w:r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03">
        <w:rPr>
          <w:rFonts w:ascii="Times New Roman" w:hAnsi="Times New Roman" w:cs="Times New Roman"/>
          <w:b/>
          <w:sz w:val="24"/>
          <w:szCs w:val="24"/>
          <w:u w:val="double"/>
        </w:rPr>
        <w:t>п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double"/>
        </w:rPr>
        <w:t>о</w:t>
      </w:r>
      <w:r w:rsidRPr="00272D03">
        <w:rPr>
          <w:rFonts w:ascii="Times New Roman" w:hAnsi="Times New Roman" w:cs="Times New Roman"/>
          <w:b/>
          <w:sz w:val="24"/>
          <w:szCs w:val="24"/>
          <w:u w:val="double"/>
        </w:rPr>
        <w:t>к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double"/>
        </w:rPr>
        <w:t>а</w:t>
      </w:r>
      <w:r w:rsidRPr="00272D03">
        <w:rPr>
          <w:rFonts w:ascii="Times New Roman" w:hAnsi="Times New Roman" w:cs="Times New Roman"/>
          <w:b/>
          <w:sz w:val="24"/>
          <w:szCs w:val="24"/>
          <w:u w:val="double"/>
        </w:rPr>
        <w:t>залис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double"/>
        </w:rPr>
        <w:t>ь</w:t>
      </w:r>
      <w:r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D03">
        <w:rPr>
          <w:rFonts w:ascii="Times New Roman" w:hAnsi="Times New Roman" w:cs="Times New Roman"/>
          <w:b/>
          <w:sz w:val="24"/>
          <w:szCs w:val="24"/>
          <w:u w:val="single"/>
        </w:rPr>
        <w:t>ле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</w:t>
      </w:r>
      <w:r w:rsidRPr="00272D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72D03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</w:t>
      </w:r>
      <w:r w:rsidRPr="00272D03">
        <w:rPr>
          <w:rFonts w:ascii="Times New Roman" w:hAnsi="Times New Roman" w:cs="Times New Roman"/>
          <w:b/>
          <w:sz w:val="24"/>
          <w:szCs w:val="24"/>
          <w:u w:val="single"/>
        </w:rPr>
        <w:t>рога</w:t>
      </w:r>
      <w:r w:rsidRPr="00272D03">
        <w:rPr>
          <w:rFonts w:ascii="Times New Roman" w:hAnsi="Times New Roman" w:cs="Times New Roman"/>
          <w:b/>
          <w:sz w:val="24"/>
          <w:szCs w:val="24"/>
        </w:rPr>
        <w:t>.</w:t>
      </w:r>
    </w:p>
    <w:p w:rsidR="00BF1D29" w:rsidRPr="00272D03" w:rsidRDefault="00BF1D29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656" w:rsidRPr="00272D03" w:rsidRDefault="00AB67C3" w:rsidP="00DA057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margin-left:116.7pt;margin-top:10.1pt;width:33pt;height:.05pt;z-index:251675648" o:connectortype="straight">
            <v:stroke startarrow="block" endarrow="block"/>
          </v:shape>
        </w:pict>
      </w:r>
      <w:r w:rsidR="005512AD" w:rsidRPr="00272D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512AD" w:rsidRPr="00272D03">
        <w:rPr>
          <w:rFonts w:ascii="Times New Roman" w:hAnsi="Times New Roman" w:cs="Times New Roman"/>
          <w:b/>
          <w:sz w:val="24"/>
          <w:szCs w:val="24"/>
          <w:u w:val="double"/>
        </w:rPr>
        <w:t>С</w:t>
      </w:r>
      <w:r w:rsidR="005512AD" w:rsidRPr="00272D03"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  <w:r w:rsidR="005512AD" w:rsidRPr="00272D0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512AD" w:rsidRPr="00272D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12AD" w:rsidRPr="00272D03">
        <w:rPr>
          <w:rFonts w:ascii="Times New Roman" w:hAnsi="Times New Roman" w:cs="Times New Roman"/>
          <w:sz w:val="24"/>
          <w:szCs w:val="24"/>
        </w:rPr>
        <w:t>и</w:t>
      </w:r>
      <w:r w:rsidR="005512AD"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2AD" w:rsidRPr="00272D0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5512AD" w:rsidRPr="00272D03">
        <w:rPr>
          <w:rFonts w:ascii="Times New Roman" w:hAnsi="Times New Roman" w:cs="Times New Roman"/>
          <w:b/>
          <w:sz w:val="24"/>
          <w:szCs w:val="24"/>
        </w:rPr>
        <w:t>.</w:t>
      </w:r>
    </w:p>
    <w:p w:rsidR="005512AD" w:rsidRPr="00272D03" w:rsidRDefault="00AB67C3" w:rsidP="00DA057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32" style="position:absolute;margin-left:102.45pt;margin-top:1pt;width:32.25pt;height:18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32" style="position:absolute;margin-left:69.45pt;margin-top:1pt;width:27pt;height:18pt;flip:x;z-index:251676672" o:connectortype="straight">
            <v:stroke endarrow="block"/>
          </v:shape>
        </w:pict>
      </w:r>
    </w:p>
    <w:p w:rsidR="005512AD" w:rsidRPr="00272D03" w:rsidRDefault="005512AD" w:rsidP="00DA057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                       Где?           Где? (на чём?)</w:t>
      </w:r>
    </w:p>
    <w:p w:rsidR="005512AD" w:rsidRPr="00272D03" w:rsidRDefault="005512AD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EF4CC7" w:rsidRPr="00272D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4CC7" w:rsidRPr="00272D03">
        <w:rPr>
          <w:rFonts w:ascii="Times New Roman" w:hAnsi="Times New Roman" w:cs="Times New Roman"/>
          <w:sz w:val="24"/>
          <w:szCs w:val="24"/>
        </w:rPr>
        <w:t>После объяснения у доски отвечающий ученик сам себя оценивает. Одноклассники соглашаются или не соглашаются с ним, комментируя свою позицию. Учитель подводит итог, опираясь на высказывания детей.</w:t>
      </w:r>
      <w:r w:rsidRPr="00272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6" w:rsidRPr="00272D03" w:rsidRDefault="00B5067D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Работа по теме.</w:t>
      </w:r>
    </w:p>
    <w:p w:rsidR="00EF4CC7" w:rsidRPr="00272D03" w:rsidRDefault="00EF4CC7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Подумайте, в каком слове из предыдущего предложения у вас возникли затруднения при написании окончания? </w:t>
      </w:r>
      <w:r w:rsidRPr="00272D03">
        <w:rPr>
          <w:rFonts w:ascii="Times New Roman" w:hAnsi="Times New Roman" w:cs="Times New Roman"/>
          <w:i/>
          <w:sz w:val="24"/>
          <w:szCs w:val="24"/>
        </w:rPr>
        <w:t>/На горизонт</w:t>
      </w:r>
      <w:r w:rsidRPr="00272D0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е</w:t>
      </w:r>
      <w:r w:rsidRPr="00272D03">
        <w:rPr>
          <w:rFonts w:ascii="Times New Roman" w:hAnsi="Times New Roman" w:cs="Times New Roman"/>
          <w:i/>
          <w:sz w:val="24"/>
          <w:szCs w:val="24"/>
        </w:rPr>
        <w:t>/</w:t>
      </w:r>
    </w:p>
    <w:p w:rsidR="000D5E1B" w:rsidRPr="00272D03" w:rsidRDefault="000D5E1B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lastRenderedPageBreak/>
        <w:t>- Пришла пора познакомиться с правилами написания безударных окончаний имен существительных.</w:t>
      </w:r>
    </w:p>
    <w:p w:rsidR="000D5E1B" w:rsidRPr="00272D03" w:rsidRDefault="000D5E1B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У вас на карточках записаны все</w:t>
      </w:r>
      <w:r w:rsidR="00EF4CC7" w:rsidRPr="00272D03">
        <w:rPr>
          <w:rFonts w:ascii="Times New Roman" w:hAnsi="Times New Roman" w:cs="Times New Roman"/>
          <w:sz w:val="24"/>
          <w:szCs w:val="24"/>
        </w:rPr>
        <w:t xml:space="preserve"> </w:t>
      </w:r>
      <w:r w:rsidRPr="00272D03">
        <w:rPr>
          <w:rFonts w:ascii="Times New Roman" w:hAnsi="Times New Roman" w:cs="Times New Roman"/>
          <w:sz w:val="24"/>
          <w:szCs w:val="24"/>
        </w:rPr>
        <w:t>случаи, которые</w:t>
      </w:r>
      <w:r w:rsidR="00E24A1B" w:rsidRPr="00272D03">
        <w:rPr>
          <w:rFonts w:ascii="Times New Roman" w:hAnsi="Times New Roman" w:cs="Times New Roman"/>
          <w:sz w:val="24"/>
          <w:szCs w:val="24"/>
        </w:rPr>
        <w:t xml:space="preserve"> были </w:t>
      </w:r>
      <w:r w:rsidR="00EF4CC7" w:rsidRPr="00272D03">
        <w:rPr>
          <w:rFonts w:ascii="Times New Roman" w:hAnsi="Times New Roman" w:cs="Times New Roman"/>
          <w:sz w:val="24"/>
          <w:szCs w:val="24"/>
        </w:rPr>
        <w:t xml:space="preserve"> сегодня на уроке</w:t>
      </w:r>
      <w:r w:rsidR="00E24A1B" w:rsidRPr="00272D03">
        <w:rPr>
          <w:rFonts w:ascii="Times New Roman" w:hAnsi="Times New Roman" w:cs="Times New Roman"/>
          <w:sz w:val="24"/>
          <w:szCs w:val="24"/>
        </w:rPr>
        <w:t>.</w:t>
      </w:r>
      <w:r w:rsidR="00EF4CC7" w:rsidRPr="00272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D2" w:rsidRPr="00272D03" w:rsidRDefault="004F5DD2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Карточ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444"/>
        <w:gridCol w:w="1245"/>
        <w:gridCol w:w="3692"/>
      </w:tblGrid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  город_     </w:t>
            </w:r>
          </w:p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деревн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 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тетрад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 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рог_     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на горизонт_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DD2" w:rsidRPr="00272D03" w:rsidRDefault="004F5DD2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306" w:rsidRPr="00272D03" w:rsidRDefault="00535306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Поставьте ударения</w:t>
      </w:r>
      <w:r w:rsidR="00EF4CC7" w:rsidRPr="00272D03">
        <w:rPr>
          <w:rFonts w:ascii="Times New Roman" w:hAnsi="Times New Roman" w:cs="Times New Roman"/>
          <w:sz w:val="24"/>
          <w:szCs w:val="24"/>
        </w:rPr>
        <w:t xml:space="preserve"> во всех случаях</w:t>
      </w:r>
      <w:r w:rsidRPr="00272D03">
        <w:rPr>
          <w:rFonts w:ascii="Times New Roman" w:hAnsi="Times New Roman" w:cs="Times New Roman"/>
          <w:sz w:val="24"/>
          <w:szCs w:val="24"/>
        </w:rPr>
        <w:t>.</w:t>
      </w:r>
    </w:p>
    <w:p w:rsidR="00390A43" w:rsidRPr="00272D03" w:rsidRDefault="00390A43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2D03">
        <w:rPr>
          <w:rFonts w:ascii="Times New Roman" w:hAnsi="Times New Roman" w:cs="Times New Roman"/>
          <w:sz w:val="24"/>
          <w:szCs w:val="24"/>
        </w:rPr>
        <w:t>Вставьте окончания как вы считаете</w:t>
      </w:r>
      <w:proofErr w:type="gramEnd"/>
      <w:r w:rsidRPr="00272D03">
        <w:rPr>
          <w:rFonts w:ascii="Times New Roman" w:hAnsi="Times New Roman" w:cs="Times New Roman"/>
          <w:sz w:val="24"/>
          <w:szCs w:val="24"/>
        </w:rPr>
        <w:t xml:space="preserve"> нужным, есть люди, которые</w:t>
      </w:r>
      <w:r w:rsidR="00397A72" w:rsidRPr="00272D03">
        <w:rPr>
          <w:rFonts w:ascii="Times New Roman" w:hAnsi="Times New Roman" w:cs="Times New Roman"/>
          <w:sz w:val="24"/>
          <w:szCs w:val="24"/>
        </w:rPr>
        <w:t>,</w:t>
      </w:r>
      <w:r w:rsidRPr="00272D03">
        <w:rPr>
          <w:rFonts w:ascii="Times New Roman" w:hAnsi="Times New Roman" w:cs="Times New Roman"/>
          <w:sz w:val="24"/>
          <w:szCs w:val="24"/>
        </w:rPr>
        <w:t xml:space="preserve"> не зная правил</w:t>
      </w:r>
      <w:r w:rsidR="00397A72" w:rsidRPr="00272D03">
        <w:rPr>
          <w:rFonts w:ascii="Times New Roman" w:hAnsi="Times New Roman" w:cs="Times New Roman"/>
          <w:sz w:val="24"/>
          <w:szCs w:val="24"/>
        </w:rPr>
        <w:t>,</w:t>
      </w:r>
      <w:r w:rsidRPr="00272D03">
        <w:rPr>
          <w:rFonts w:ascii="Times New Roman" w:hAnsi="Times New Roman" w:cs="Times New Roman"/>
          <w:sz w:val="24"/>
          <w:szCs w:val="24"/>
        </w:rPr>
        <w:t xml:space="preserve"> грамотно пишут, они чувствуют как правильно. Может и среди вас есть </w:t>
      </w:r>
      <w:proofErr w:type="gramStart"/>
      <w:r w:rsidRPr="00272D03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272D03">
        <w:rPr>
          <w:rFonts w:ascii="Times New Roman" w:hAnsi="Times New Roman" w:cs="Times New Roman"/>
          <w:sz w:val="24"/>
          <w:szCs w:val="24"/>
        </w:rPr>
        <w:t>?</w:t>
      </w:r>
    </w:p>
    <w:p w:rsidR="00E24A1B" w:rsidRPr="00272D03" w:rsidRDefault="00E24A1B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Как вы думаете, что необходимо знать для определения безударного окончания имен существительных? </w:t>
      </w:r>
      <w:r w:rsidRPr="00272D03">
        <w:rPr>
          <w:rFonts w:ascii="Times New Roman" w:hAnsi="Times New Roman" w:cs="Times New Roman"/>
          <w:i/>
          <w:sz w:val="24"/>
          <w:szCs w:val="24"/>
        </w:rPr>
        <w:t>/</w:t>
      </w:r>
      <w:r w:rsidR="009E3583" w:rsidRPr="00272D03">
        <w:rPr>
          <w:rFonts w:ascii="Times New Roman" w:hAnsi="Times New Roman" w:cs="Times New Roman"/>
          <w:i/>
          <w:sz w:val="24"/>
          <w:szCs w:val="24"/>
        </w:rPr>
        <w:t xml:space="preserve"> Склонение и падеж</w:t>
      </w:r>
      <w:r w:rsidRPr="00272D03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397A72" w:rsidRPr="00272D03" w:rsidRDefault="00E24A1B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Посмотрим на </w:t>
      </w:r>
      <w:r w:rsidR="009E3583" w:rsidRPr="00272D03">
        <w:rPr>
          <w:rFonts w:ascii="Times New Roman" w:hAnsi="Times New Roman" w:cs="Times New Roman"/>
          <w:sz w:val="24"/>
          <w:szCs w:val="24"/>
        </w:rPr>
        <w:t>алгоритм действий</w:t>
      </w:r>
      <w:r w:rsidRPr="00272D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4394"/>
      </w:tblGrid>
      <w:tr w:rsidR="009E3583" w:rsidRPr="00272D03" w:rsidTr="009E3583">
        <w:tc>
          <w:tcPr>
            <w:tcW w:w="4394" w:type="dxa"/>
          </w:tcPr>
          <w:p w:rsidR="009E3583" w:rsidRPr="00272D03" w:rsidRDefault="009E3583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 w:rsidR="008608DA"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.</w:t>
            </w:r>
          </w:p>
          <w:p w:rsidR="009E3583" w:rsidRPr="00272D03" w:rsidRDefault="009E3583" w:rsidP="00DA0573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шаг.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 склонение.</w:t>
            </w:r>
          </w:p>
          <w:p w:rsidR="009E3583" w:rsidRPr="00272D03" w:rsidRDefault="009E3583" w:rsidP="00DA0573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шаг.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 падеж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583" w:rsidRPr="00272D03" w:rsidRDefault="009E3583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A1B" w:rsidRPr="00272D03" w:rsidRDefault="00397A72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Какой же 3 шаг?</w:t>
      </w:r>
    </w:p>
    <w:p w:rsidR="00390A43" w:rsidRPr="00272D03" w:rsidRDefault="00397A72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</w:t>
      </w:r>
      <w:r w:rsidR="00390A43" w:rsidRPr="00272D03">
        <w:rPr>
          <w:rFonts w:ascii="Times New Roman" w:hAnsi="Times New Roman" w:cs="Times New Roman"/>
          <w:sz w:val="24"/>
          <w:szCs w:val="24"/>
        </w:rPr>
        <w:t xml:space="preserve">Почему слова </w:t>
      </w:r>
      <w:r w:rsidR="00390A43" w:rsidRPr="00272D03">
        <w:rPr>
          <w:rFonts w:ascii="Times New Roman" w:hAnsi="Times New Roman" w:cs="Times New Roman"/>
          <w:i/>
          <w:sz w:val="24"/>
          <w:szCs w:val="24"/>
        </w:rPr>
        <w:t>на корабле</w:t>
      </w:r>
      <w:r w:rsidR="00390A43" w:rsidRPr="00272D03">
        <w:rPr>
          <w:rFonts w:ascii="Times New Roman" w:hAnsi="Times New Roman" w:cs="Times New Roman"/>
          <w:sz w:val="24"/>
          <w:szCs w:val="24"/>
        </w:rPr>
        <w:t xml:space="preserve"> нет в ваших таблицах? </w:t>
      </w:r>
      <w:r w:rsidR="009E3583" w:rsidRPr="00272D03">
        <w:rPr>
          <w:rFonts w:ascii="Times New Roman" w:hAnsi="Times New Roman" w:cs="Times New Roman"/>
          <w:i/>
          <w:sz w:val="24"/>
          <w:szCs w:val="24"/>
        </w:rPr>
        <w:t>/Н</w:t>
      </w:r>
      <w:r w:rsidR="00390A43" w:rsidRPr="00272D03">
        <w:rPr>
          <w:rFonts w:ascii="Times New Roman" w:hAnsi="Times New Roman" w:cs="Times New Roman"/>
          <w:i/>
          <w:sz w:val="24"/>
          <w:szCs w:val="24"/>
        </w:rPr>
        <w:t>адо подобрать  слово с ударным окончанием/.</w:t>
      </w:r>
    </w:p>
    <w:p w:rsidR="009E3583" w:rsidRPr="00272D03" w:rsidRDefault="00397A72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- Давайте познакомимся и запомним </w:t>
      </w:r>
      <w:r w:rsidR="009E3583" w:rsidRPr="00272D03">
        <w:rPr>
          <w:rFonts w:ascii="Times New Roman" w:hAnsi="Times New Roman" w:cs="Times New Roman"/>
          <w:sz w:val="24"/>
          <w:szCs w:val="24"/>
        </w:rPr>
        <w:t xml:space="preserve"> некоторые опорные слова, необходимые для проверки безударных окончаний имен существительных</w:t>
      </w:r>
      <w:r w:rsidRPr="00272D0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4677"/>
      </w:tblGrid>
      <w:tr w:rsidR="009E3583" w:rsidRPr="00272D03" w:rsidTr="009E3583">
        <w:tc>
          <w:tcPr>
            <w:tcW w:w="4677" w:type="dxa"/>
          </w:tcPr>
          <w:p w:rsidR="009E3583" w:rsidRPr="00272D03" w:rsidRDefault="009E3583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 w:rsidR="008608DA"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горитм.</w:t>
            </w:r>
          </w:p>
          <w:p w:rsidR="009E3583" w:rsidRPr="00272D03" w:rsidRDefault="009E3583" w:rsidP="00DA0573">
            <w:pPr>
              <w:pStyle w:val="a3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. 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роверь окончание опорным словом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склонение 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ка, земля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склонение </w:t>
            </w:r>
            <w:r w:rsidR="004F5DD2"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конь, двор</w:t>
            </w: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склонение </w:t>
            </w:r>
            <w:r w:rsidR="004F5DD2"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степь.</w:t>
            </w:r>
          </w:p>
          <w:p w:rsidR="009E3583" w:rsidRPr="00272D03" w:rsidRDefault="009E358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A72" w:rsidRPr="00272D03" w:rsidRDefault="00397A72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3190"/>
        <w:gridCol w:w="1444"/>
        <w:gridCol w:w="1444"/>
        <w:gridCol w:w="3244"/>
      </w:tblGrid>
      <w:tr w:rsidR="00DA0573" w:rsidRPr="00272D03" w:rsidTr="00DA0573">
        <w:tc>
          <w:tcPr>
            <w:tcW w:w="3190" w:type="dxa"/>
          </w:tcPr>
          <w:p w:rsidR="00DA0573" w:rsidRPr="00272D03" w:rsidRDefault="00DA0573" w:rsidP="00DA05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  город_     </w:t>
            </w:r>
          </w:p>
          <w:p w:rsidR="00DA0573" w:rsidRPr="00272D03" w:rsidRDefault="00DA0573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2скл.</w:t>
            </w: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о кон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DA0573" w:rsidRPr="00272D03" w:rsidTr="00DA0573">
        <w:tc>
          <w:tcPr>
            <w:tcW w:w="3190" w:type="dxa"/>
          </w:tcPr>
          <w:p w:rsidR="00DA0573" w:rsidRPr="00272D03" w:rsidRDefault="00DA0573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деревн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 </w:t>
            </w:r>
          </w:p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1скл.</w:t>
            </w: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из рек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A0573" w:rsidRPr="00272D03" w:rsidTr="00DA0573">
        <w:tc>
          <w:tcPr>
            <w:tcW w:w="3190" w:type="dxa"/>
          </w:tcPr>
          <w:p w:rsidR="00DA0573" w:rsidRPr="00272D03" w:rsidRDefault="00DA0573" w:rsidP="00DA05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тетрад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 </w:t>
            </w:r>
          </w:p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3скл.</w:t>
            </w: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в степ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DA0573" w:rsidRPr="00272D03" w:rsidTr="00DA0573">
        <w:tc>
          <w:tcPr>
            <w:tcW w:w="3190" w:type="dxa"/>
          </w:tcPr>
          <w:p w:rsidR="00DA0573" w:rsidRPr="00272D03" w:rsidRDefault="00DA0573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рог_     </w:t>
            </w:r>
          </w:p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1скл.</w:t>
            </w: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о рек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DA0573" w:rsidRPr="00272D03" w:rsidTr="00DA0573">
        <w:tc>
          <w:tcPr>
            <w:tcW w:w="3190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на горизонт_</w:t>
            </w:r>
          </w:p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DA0573" w:rsidRPr="00272D03" w:rsidRDefault="00DA0573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на кон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F3647A" w:rsidRPr="00272D03" w:rsidRDefault="00F3647A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Запишем их в таблицу, но уже в нужном падеже.</w:t>
      </w:r>
      <w:r w:rsidR="00535306" w:rsidRPr="00272D03">
        <w:rPr>
          <w:rFonts w:ascii="Times New Roman" w:hAnsi="Times New Roman" w:cs="Times New Roman"/>
          <w:sz w:val="24"/>
          <w:szCs w:val="24"/>
        </w:rPr>
        <w:t xml:space="preserve"> Не бойтесь исправлять, если надо черкайте.</w:t>
      </w:r>
    </w:p>
    <w:p w:rsidR="00E24A1B" w:rsidRPr="00272D03" w:rsidRDefault="00E24A1B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DD2" w:rsidRPr="00272D03" w:rsidRDefault="004F5DD2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272D03">
        <w:rPr>
          <w:rFonts w:ascii="Times New Roman" w:hAnsi="Times New Roman" w:cs="Times New Roman"/>
          <w:sz w:val="24"/>
          <w:szCs w:val="24"/>
        </w:rPr>
        <w:t xml:space="preserve">Работая по каждой строке в таблице, дети сами делают вывод об окончании имени существительного. Рассуждая так, </w:t>
      </w:r>
      <w:r w:rsidRPr="00272D03">
        <w:rPr>
          <w:rFonts w:ascii="Times New Roman" w:hAnsi="Times New Roman" w:cs="Times New Roman"/>
          <w:i/>
          <w:sz w:val="24"/>
          <w:szCs w:val="24"/>
        </w:rPr>
        <w:t>о городе</w:t>
      </w:r>
      <w:r w:rsidRPr="00272D03">
        <w:rPr>
          <w:rFonts w:ascii="Times New Roman" w:hAnsi="Times New Roman" w:cs="Times New Roman"/>
          <w:sz w:val="24"/>
          <w:szCs w:val="24"/>
        </w:rPr>
        <w:t xml:space="preserve"> – это 2 склонение, предложный падеж. Во 2 склонении опорное слово </w:t>
      </w:r>
      <w:r w:rsidRPr="00272D03">
        <w:rPr>
          <w:rFonts w:ascii="Times New Roman" w:hAnsi="Times New Roman" w:cs="Times New Roman"/>
          <w:i/>
          <w:sz w:val="24"/>
          <w:szCs w:val="24"/>
        </w:rPr>
        <w:t>конь</w:t>
      </w:r>
      <w:r w:rsidRPr="00272D03">
        <w:rPr>
          <w:rFonts w:ascii="Times New Roman" w:hAnsi="Times New Roman" w:cs="Times New Roman"/>
          <w:sz w:val="24"/>
          <w:szCs w:val="24"/>
        </w:rPr>
        <w:t xml:space="preserve">. Ставим  это слово в предложный падеж, получится </w:t>
      </w:r>
      <w:r w:rsidRPr="00272D03">
        <w:rPr>
          <w:rFonts w:ascii="Times New Roman" w:hAnsi="Times New Roman" w:cs="Times New Roman"/>
          <w:i/>
          <w:sz w:val="24"/>
          <w:szCs w:val="24"/>
        </w:rPr>
        <w:t>о коне</w:t>
      </w:r>
      <w:r w:rsidRPr="00272D03">
        <w:rPr>
          <w:rFonts w:ascii="Times New Roman" w:hAnsi="Times New Roman" w:cs="Times New Roman"/>
          <w:sz w:val="24"/>
          <w:szCs w:val="24"/>
        </w:rPr>
        <w:t xml:space="preserve">. В данном случае под ударением окончание </w:t>
      </w:r>
      <w:r w:rsidRPr="00272D0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72D03">
        <w:rPr>
          <w:rFonts w:ascii="Times New Roman" w:hAnsi="Times New Roman" w:cs="Times New Roman"/>
          <w:sz w:val="24"/>
          <w:szCs w:val="24"/>
        </w:rPr>
        <w:t xml:space="preserve">, значит и в слове </w:t>
      </w:r>
      <w:r w:rsidRPr="00272D03">
        <w:rPr>
          <w:rFonts w:ascii="Times New Roman" w:hAnsi="Times New Roman" w:cs="Times New Roman"/>
          <w:i/>
          <w:sz w:val="24"/>
          <w:szCs w:val="24"/>
        </w:rPr>
        <w:t>о городе</w:t>
      </w:r>
      <w:r w:rsidRPr="00272D03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272D0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72D03">
        <w:rPr>
          <w:rFonts w:ascii="Times New Roman" w:hAnsi="Times New Roman" w:cs="Times New Roman"/>
          <w:sz w:val="24"/>
          <w:szCs w:val="24"/>
        </w:rPr>
        <w:t>.</w:t>
      </w:r>
    </w:p>
    <w:p w:rsidR="00F3647A" w:rsidRPr="00272D03" w:rsidRDefault="00F3647A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- Проверим</w:t>
      </w:r>
      <w:r w:rsidR="004F5DD2" w:rsidRPr="00272D03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Pr="00272D03">
        <w:rPr>
          <w:rFonts w:ascii="Times New Roman" w:hAnsi="Times New Roman" w:cs="Times New Roman"/>
          <w:sz w:val="24"/>
          <w:szCs w:val="24"/>
        </w:rPr>
        <w:t>.</w:t>
      </w:r>
    </w:p>
    <w:p w:rsidR="004F5DD2" w:rsidRPr="00272D03" w:rsidRDefault="004F5DD2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Слайд 6</w:t>
      </w:r>
      <w:r w:rsidR="008608DA" w:rsidRPr="00272D03">
        <w:rPr>
          <w:rFonts w:ascii="Times New Roman" w:hAnsi="Times New Roman" w:cs="Times New Roman"/>
          <w:b/>
          <w:sz w:val="24"/>
          <w:szCs w:val="24"/>
        </w:rPr>
        <w:t>.</w:t>
      </w:r>
    </w:p>
    <w:p w:rsidR="004F5DD2" w:rsidRPr="00272D03" w:rsidRDefault="004F5DD2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444"/>
        <w:gridCol w:w="1444"/>
        <w:gridCol w:w="3244"/>
      </w:tblGrid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  город</w:t>
            </w: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2скл.</w:t>
            </w: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о кон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из деревн</w:t>
            </w: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1скл.</w:t>
            </w: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из рек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в  тетрад</w:t>
            </w: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3скл.</w:t>
            </w: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в степ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по  дорог</w:t>
            </w: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1скл.</w:t>
            </w: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о рек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4F5DD2" w:rsidRPr="00272D03" w:rsidTr="00DA0573">
        <w:tc>
          <w:tcPr>
            <w:tcW w:w="3190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на горизонт</w:t>
            </w:r>
            <w:r w:rsidRPr="00272D0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</w:p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4F5DD2" w:rsidRPr="00272D03" w:rsidRDefault="004F5DD2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>на кон</w:t>
            </w: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</w:tbl>
    <w:p w:rsidR="004F5DD2" w:rsidRPr="00272D03" w:rsidRDefault="004F5DD2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B13" w:rsidRPr="00272D03" w:rsidRDefault="001E4B13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D03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</w:p>
    <w:p w:rsidR="001E4B13" w:rsidRPr="00272D03" w:rsidRDefault="001E4B13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Существительные одного и того же склонения и падежа имеют одинаковые ударные и безударные окончания.</w:t>
      </w:r>
    </w:p>
    <w:p w:rsidR="001E4B13" w:rsidRPr="00272D03" w:rsidRDefault="001E4B13" w:rsidP="00DA057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>ПРАВИЛО с.94</w:t>
      </w:r>
    </w:p>
    <w:p w:rsidR="001E4B13" w:rsidRPr="00272D03" w:rsidRDefault="0069673C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2D03">
        <w:rPr>
          <w:rFonts w:ascii="Times New Roman" w:hAnsi="Times New Roman" w:cs="Times New Roman"/>
          <w:b/>
          <w:sz w:val="24"/>
          <w:szCs w:val="24"/>
        </w:rPr>
        <w:t>Музыкальная</w:t>
      </w:r>
      <w:proofErr w:type="gramEnd"/>
      <w:r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D03">
        <w:rPr>
          <w:rFonts w:ascii="Times New Roman" w:hAnsi="Times New Roman" w:cs="Times New Roman"/>
          <w:b/>
          <w:sz w:val="24"/>
          <w:szCs w:val="24"/>
        </w:rPr>
        <w:t>ф</w:t>
      </w:r>
      <w:r w:rsidR="001E4B13" w:rsidRPr="00272D03">
        <w:rPr>
          <w:rFonts w:ascii="Times New Roman" w:hAnsi="Times New Roman" w:cs="Times New Roman"/>
          <w:b/>
          <w:sz w:val="24"/>
          <w:szCs w:val="24"/>
        </w:rPr>
        <w:t>изминутка</w:t>
      </w:r>
      <w:proofErr w:type="spellEnd"/>
      <w:r w:rsidRPr="00272D03">
        <w:rPr>
          <w:rFonts w:ascii="Times New Roman" w:hAnsi="Times New Roman" w:cs="Times New Roman"/>
          <w:b/>
          <w:sz w:val="24"/>
          <w:szCs w:val="24"/>
        </w:rPr>
        <w:t xml:space="preserve"> для глаз на осеннюю тематику</w:t>
      </w:r>
      <w:r w:rsidR="001E4B13" w:rsidRPr="00272D03">
        <w:rPr>
          <w:rFonts w:ascii="Times New Roman" w:hAnsi="Times New Roman" w:cs="Times New Roman"/>
          <w:b/>
          <w:sz w:val="24"/>
          <w:szCs w:val="24"/>
        </w:rPr>
        <w:t>.</w:t>
      </w:r>
    </w:p>
    <w:p w:rsidR="001E4B13" w:rsidRPr="00272D03" w:rsidRDefault="001E4B13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Слайд</w:t>
      </w:r>
      <w:r w:rsidR="008608DA" w:rsidRPr="0027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73C" w:rsidRPr="00272D03">
        <w:rPr>
          <w:rFonts w:ascii="Times New Roman" w:hAnsi="Times New Roman" w:cs="Times New Roman"/>
          <w:b/>
          <w:sz w:val="24"/>
          <w:szCs w:val="24"/>
        </w:rPr>
        <w:t>7</w:t>
      </w:r>
      <w:r w:rsidR="008608DA" w:rsidRPr="00272D03">
        <w:rPr>
          <w:rFonts w:ascii="Times New Roman" w:hAnsi="Times New Roman" w:cs="Times New Roman"/>
          <w:b/>
          <w:sz w:val="24"/>
          <w:szCs w:val="24"/>
        </w:rPr>
        <w:t>.</w:t>
      </w:r>
    </w:p>
    <w:p w:rsidR="001E4B13" w:rsidRPr="00272D03" w:rsidRDefault="001E4B13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474"/>
      </w:tblGrid>
      <w:tr w:rsidR="0069673C" w:rsidRPr="00272D03" w:rsidTr="00DA0573">
        <w:tc>
          <w:tcPr>
            <w:tcW w:w="9474" w:type="dxa"/>
          </w:tcPr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  <w:r w:rsidR="008608DA" w:rsidRPr="00272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зкий уровень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ab/>
              <w:t>Запишите словосочетания. Объясните окончания  имен существительных, указав склонение и падеж.</w:t>
            </w: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й уровень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ab/>
              <w:t>Спишите  текст. Вставьте пропущенные орфограммы. В словах, где</w:t>
            </w:r>
            <w:r w:rsidR="00D20FF3"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ы окончания, определите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и падеж.</w:t>
            </w: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Осенние листья.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_сиво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ос_нью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арк_.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Л_тит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березк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ж_лтая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ва. В воздух_ кружатся разноцветные  листья. На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дорожк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л_</w:t>
            </w:r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жат</w:t>
            </w:r>
            <w:proofErr w:type="spellEnd"/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рые листочки тополя и ольхи.  </w:t>
            </w:r>
            <w:proofErr w:type="spellStart"/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Радос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_но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см_треть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кружающую природу.</w:t>
            </w: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D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окий уровень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е текст. Выдели</w:t>
            </w:r>
            <w:r w:rsidR="00D20FF3" w:rsidRPr="00272D0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72D03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е окончания имен существительных.</w:t>
            </w: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За грибами.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Саша и Миша собирали грибы в березовой рощ_. В воздух_ пахло листвой и грибами.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и двигались от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березк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к </w:t>
            </w:r>
            <w:proofErr w:type="spell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березк</w:t>
            </w:r>
            <w:proofErr w:type="spell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.  У каждого </w:t>
            </w:r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корзин</w:t>
            </w:r>
            <w:proofErr w:type="gramEnd"/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>_  уже лежало несколько белых грибов.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Вдруг из кустов…</w:t>
            </w:r>
          </w:p>
          <w:p w:rsidR="0069673C" w:rsidRPr="00272D03" w:rsidRDefault="0069673C" w:rsidP="00DA057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673C" w:rsidRPr="00272D03" w:rsidRDefault="0069673C" w:rsidP="00DA05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08DA" w:rsidRPr="00272D03" w:rsidRDefault="008608DA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73C" w:rsidRPr="00272D03" w:rsidRDefault="0069673C" w:rsidP="00DA05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272D03">
        <w:rPr>
          <w:rFonts w:ascii="Times New Roman" w:hAnsi="Times New Roman" w:cs="Times New Roman"/>
          <w:sz w:val="24"/>
          <w:szCs w:val="24"/>
        </w:rPr>
        <w:t xml:space="preserve"> Словосочетания  для детей</w:t>
      </w:r>
      <w:r w:rsidR="008608DA" w:rsidRPr="00272D03">
        <w:rPr>
          <w:rFonts w:ascii="Times New Roman" w:hAnsi="Times New Roman" w:cs="Times New Roman"/>
          <w:sz w:val="24"/>
          <w:szCs w:val="24"/>
        </w:rPr>
        <w:t xml:space="preserve">, которые выбрали </w:t>
      </w:r>
      <w:r w:rsidR="008608DA" w:rsidRPr="00272D03">
        <w:rPr>
          <w:rFonts w:ascii="Times New Roman" w:hAnsi="Times New Roman" w:cs="Times New Roman"/>
          <w:sz w:val="24"/>
          <w:szCs w:val="24"/>
          <w:u w:val="single"/>
        </w:rPr>
        <w:t xml:space="preserve">низкий </w:t>
      </w:r>
      <w:proofErr w:type="gramStart"/>
      <w:r w:rsidR="008608DA" w:rsidRPr="00272D03">
        <w:rPr>
          <w:rFonts w:ascii="Times New Roman" w:hAnsi="Times New Roman" w:cs="Times New Roman"/>
          <w:sz w:val="24"/>
          <w:szCs w:val="24"/>
          <w:u w:val="single"/>
        </w:rPr>
        <w:t>уровень</w:t>
      </w:r>
      <w:proofErr w:type="gramEnd"/>
      <w:r w:rsidRPr="00272D03">
        <w:rPr>
          <w:rFonts w:ascii="Times New Roman" w:hAnsi="Times New Roman" w:cs="Times New Roman"/>
          <w:sz w:val="24"/>
          <w:szCs w:val="24"/>
        </w:rPr>
        <w:t xml:space="preserve"> диктует учитель.</w:t>
      </w:r>
      <w:r w:rsidR="008608DA" w:rsidRPr="00272D03">
        <w:rPr>
          <w:rFonts w:ascii="Times New Roman" w:hAnsi="Times New Roman" w:cs="Times New Roman"/>
          <w:sz w:val="24"/>
          <w:szCs w:val="24"/>
        </w:rPr>
        <w:t xml:space="preserve"> Дети под руководством учителя разбирают все случаи. Ученики, которые выбрали </w:t>
      </w:r>
      <w:r w:rsidR="008608DA" w:rsidRPr="00272D03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8608DA" w:rsidRPr="00272D03">
        <w:rPr>
          <w:rFonts w:ascii="Times New Roman" w:hAnsi="Times New Roman" w:cs="Times New Roman"/>
          <w:sz w:val="24"/>
          <w:szCs w:val="24"/>
        </w:rPr>
        <w:t xml:space="preserve"> или </w:t>
      </w:r>
      <w:r w:rsidR="008608DA" w:rsidRPr="00272D03">
        <w:rPr>
          <w:rFonts w:ascii="Times New Roman" w:hAnsi="Times New Roman" w:cs="Times New Roman"/>
          <w:sz w:val="24"/>
          <w:szCs w:val="24"/>
          <w:u w:val="single"/>
        </w:rPr>
        <w:t>высокий уровень</w:t>
      </w:r>
      <w:r w:rsidR="008608DA" w:rsidRPr="00272D03">
        <w:rPr>
          <w:rFonts w:ascii="Times New Roman" w:hAnsi="Times New Roman" w:cs="Times New Roman"/>
          <w:sz w:val="24"/>
          <w:szCs w:val="24"/>
        </w:rPr>
        <w:t xml:space="preserve"> работают самостоятельно.</w:t>
      </w:r>
    </w:p>
    <w:p w:rsidR="0069673C" w:rsidRPr="00272D03" w:rsidRDefault="0069673C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2D03">
        <w:rPr>
          <w:rFonts w:ascii="Times New Roman" w:hAnsi="Times New Roman" w:cs="Times New Roman"/>
          <w:sz w:val="24"/>
          <w:szCs w:val="24"/>
        </w:rPr>
        <w:tab/>
      </w:r>
      <w:r w:rsidR="008608DA" w:rsidRPr="00272D03">
        <w:rPr>
          <w:rFonts w:ascii="Times New Roman" w:hAnsi="Times New Roman" w:cs="Times New Roman"/>
          <w:b/>
          <w:sz w:val="24"/>
          <w:szCs w:val="24"/>
          <w:u w:val="single"/>
        </w:rPr>
        <w:t>Словосочетания.</w:t>
      </w:r>
      <w:r w:rsidR="008608DA" w:rsidRPr="00272D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2D03">
        <w:rPr>
          <w:rFonts w:ascii="Times New Roman" w:hAnsi="Times New Roman" w:cs="Times New Roman"/>
          <w:i/>
          <w:sz w:val="24"/>
          <w:szCs w:val="24"/>
        </w:rPr>
        <w:t xml:space="preserve">Цветы на поляне, подошли к речке,  жил у бабушки, повисли на ветке,  хожу </w:t>
      </w:r>
      <w:r w:rsidR="008608DA" w:rsidRPr="00272D03">
        <w:rPr>
          <w:rFonts w:ascii="Times New Roman" w:hAnsi="Times New Roman" w:cs="Times New Roman"/>
          <w:i/>
          <w:sz w:val="24"/>
          <w:szCs w:val="24"/>
        </w:rPr>
        <w:t>по тропинке, рос около ели, от елки к березке.</w:t>
      </w:r>
    </w:p>
    <w:p w:rsidR="003C07CE" w:rsidRPr="00272D03" w:rsidRDefault="003C07CE" w:rsidP="00DA057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673C" w:rsidRPr="00272D03" w:rsidRDefault="0069673C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7A" w:rsidRPr="00272D03" w:rsidRDefault="00F3647A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3C07CE" w:rsidRPr="00272D03" w:rsidRDefault="003C07CE" w:rsidP="00DA05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- Оценим свою работу и работу одноклассников. Продолжите предложение</w:t>
      </w:r>
    </w:p>
    <w:p w:rsidR="003C07CE" w:rsidRPr="00272D03" w:rsidRDefault="003C07CE" w:rsidP="00DA0573">
      <w:pPr>
        <w:pStyle w:val="a3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2D03">
        <w:rPr>
          <w:rFonts w:ascii="Times New Roman" w:eastAsia="Times New Roman" w:hAnsi="Times New Roman" w:cs="Times New Roman"/>
          <w:sz w:val="24"/>
          <w:szCs w:val="24"/>
          <w:u w:val="single"/>
        </w:rPr>
        <w:t>Слайд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На уроке я узнал, открыл для себя...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Сегодня на уроке я научился, смог...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Я хочу похвалить…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Своей работой на уроке я…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Урок для меня показался…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Мое настроение…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Материал урока мне был…</w:t>
      </w:r>
    </w:p>
    <w:p w:rsidR="003C07CE" w:rsidRPr="00272D03" w:rsidRDefault="003C07CE" w:rsidP="00DA057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CE" w:rsidRPr="00272D03" w:rsidRDefault="003C07CE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флексия учебной деятельности на уроке</w:t>
      </w:r>
    </w:p>
    <w:p w:rsidR="003C07CE" w:rsidRPr="00272D03" w:rsidRDefault="003C07CE" w:rsidP="00DA0573">
      <w:pPr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>Выберите для себя сами отметку за урок. Обоснуйте свой выбор.</w:t>
      </w:r>
    </w:p>
    <w:p w:rsidR="003C07CE" w:rsidRPr="00272D03" w:rsidRDefault="003C07CE" w:rsidP="00DA0573">
      <w:pPr>
        <w:pStyle w:val="a3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2D03">
        <w:rPr>
          <w:rFonts w:ascii="Times New Roman" w:eastAsia="Times New Roman" w:hAnsi="Times New Roman" w:cs="Times New Roman"/>
          <w:sz w:val="24"/>
          <w:szCs w:val="24"/>
          <w:u w:val="single"/>
        </w:rPr>
        <w:t>Слайд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 xml:space="preserve">        На уроке мне было интересно. </w:t>
      </w:r>
    </w:p>
    <w:p w:rsidR="003C07CE" w:rsidRPr="00272D03" w:rsidRDefault="003C07CE" w:rsidP="00DA057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 xml:space="preserve">   У меня все получилось! </w:t>
      </w:r>
      <w:r w:rsidRPr="00272D03">
        <w:rPr>
          <w:rFonts w:ascii="Times New Roman" w:eastAsia="Times New Roman" w:hAnsi="Times New Roman" w:cs="Times New Roman"/>
          <w:b/>
          <w:sz w:val="24"/>
          <w:szCs w:val="24"/>
        </w:rPr>
        <w:t>/5/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 xml:space="preserve">        Мне на уроке было интересно. </w:t>
      </w:r>
    </w:p>
    <w:p w:rsidR="003C07CE" w:rsidRPr="00272D03" w:rsidRDefault="003C07CE" w:rsidP="00DA057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 xml:space="preserve">   Но в некоторых заданиях я сомневался, мне требовалась помощь</w:t>
      </w:r>
      <w:r w:rsidRPr="00272D03">
        <w:rPr>
          <w:rFonts w:ascii="Times New Roman" w:eastAsia="Times New Roman" w:hAnsi="Times New Roman" w:cs="Times New Roman"/>
          <w:b/>
          <w:sz w:val="24"/>
          <w:szCs w:val="24"/>
        </w:rPr>
        <w:t>!  /4/</w:t>
      </w:r>
    </w:p>
    <w:p w:rsidR="003C07CE" w:rsidRPr="00272D03" w:rsidRDefault="003C07CE" w:rsidP="00DA05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 xml:space="preserve">        Я не слушал, мне было скучно. </w:t>
      </w:r>
    </w:p>
    <w:p w:rsidR="003C07CE" w:rsidRPr="00272D03" w:rsidRDefault="003C07CE" w:rsidP="00DA0573">
      <w:pPr>
        <w:rPr>
          <w:rFonts w:ascii="Times New Roman" w:eastAsia="Times New Roman" w:hAnsi="Times New Roman" w:cs="Times New Roman"/>
          <w:sz w:val="24"/>
          <w:szCs w:val="24"/>
        </w:rPr>
      </w:pPr>
      <w:r w:rsidRPr="00272D03">
        <w:rPr>
          <w:rFonts w:ascii="Times New Roman" w:eastAsia="Times New Roman" w:hAnsi="Times New Roman" w:cs="Times New Roman"/>
          <w:sz w:val="24"/>
          <w:szCs w:val="24"/>
        </w:rPr>
        <w:t xml:space="preserve">        Мне постоянно требовалась помощь.</w:t>
      </w:r>
      <w:r w:rsidRPr="00272D03">
        <w:rPr>
          <w:rFonts w:ascii="Times New Roman" w:eastAsia="Times New Roman" w:hAnsi="Times New Roman" w:cs="Times New Roman"/>
          <w:b/>
          <w:sz w:val="24"/>
          <w:szCs w:val="24"/>
        </w:rPr>
        <w:t>/3/</w:t>
      </w:r>
    </w:p>
    <w:p w:rsidR="003C07CE" w:rsidRPr="00272D03" w:rsidRDefault="003C07CE" w:rsidP="00DA057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CE" w:rsidRPr="00997C9D" w:rsidRDefault="003C07CE" w:rsidP="00DA0573">
      <w:pPr>
        <w:pStyle w:val="a3"/>
        <w:numPr>
          <w:ilvl w:val="0"/>
          <w:numId w:val="9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2D03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="00997C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C9D">
        <w:rPr>
          <w:rFonts w:ascii="Times New Roman" w:eastAsia="Times New Roman" w:hAnsi="Times New Roman" w:cs="Times New Roman"/>
          <w:b/>
          <w:sz w:val="24"/>
          <w:szCs w:val="24"/>
        </w:rPr>
        <w:t>разноуровневое</w:t>
      </w:r>
      <w:proofErr w:type="spellEnd"/>
      <w:r w:rsidRPr="00272D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C9D" w:rsidRPr="00997C9D">
        <w:rPr>
          <w:rFonts w:ascii="Times New Roman" w:eastAsia="Times New Roman" w:hAnsi="Times New Roman" w:cs="Times New Roman"/>
          <w:sz w:val="24"/>
          <w:szCs w:val="24"/>
        </w:rPr>
        <w:t>(по выбору учащихся)</w:t>
      </w:r>
    </w:p>
    <w:p w:rsidR="00997C9D" w:rsidRPr="00997C9D" w:rsidRDefault="00997C9D" w:rsidP="00997C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9D">
        <w:rPr>
          <w:rFonts w:ascii="Times New Roman" w:eastAsia="Times New Roman" w:hAnsi="Times New Roman" w:cs="Times New Roman"/>
          <w:sz w:val="24"/>
          <w:szCs w:val="24"/>
        </w:rPr>
        <w:t>С. 130 упражнение 274 в учебнике.</w:t>
      </w:r>
    </w:p>
    <w:p w:rsidR="00997C9D" w:rsidRPr="00997C9D" w:rsidRDefault="00997C9D" w:rsidP="00997C9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C9D">
        <w:rPr>
          <w:rFonts w:ascii="Times New Roman" w:eastAsia="Times New Roman" w:hAnsi="Times New Roman" w:cs="Times New Roman"/>
          <w:sz w:val="24"/>
          <w:szCs w:val="24"/>
        </w:rPr>
        <w:t>С. 131 упражнение 278 в учебнике.</w:t>
      </w:r>
    </w:p>
    <w:p w:rsidR="00997C9D" w:rsidRPr="00272D03" w:rsidRDefault="00997C9D" w:rsidP="00997C9D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08DA" w:rsidRPr="00272D03" w:rsidRDefault="008608DA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6F0" w:rsidRPr="00CB66F0" w:rsidRDefault="00CB66F0" w:rsidP="00CB66F0">
      <w:pPr>
        <w:spacing w:after="0" w:line="240" w:lineRule="auto"/>
        <w:ind w:lef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начальных классов высшей квалификации</w:t>
      </w:r>
    </w:p>
    <w:p w:rsidR="00CB66F0" w:rsidRPr="00CB66F0" w:rsidRDefault="00CB66F0" w:rsidP="00CB66F0">
      <w:pPr>
        <w:spacing w:after="0" w:line="240" w:lineRule="auto"/>
        <w:ind w:lef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>МКОУ «</w:t>
      </w:r>
      <w:proofErr w:type="spellStart"/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кинская</w:t>
      </w:r>
      <w:proofErr w:type="spellEnd"/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яя общеобразовательная школа № 2»,</w:t>
      </w:r>
    </w:p>
    <w:p w:rsidR="00CB66F0" w:rsidRPr="00CB66F0" w:rsidRDefault="00CB66F0" w:rsidP="00CB66F0">
      <w:pPr>
        <w:spacing w:after="0" w:line="240" w:lineRule="auto"/>
        <w:ind w:lef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66F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ысоева Ольга Алексеевна</w:t>
      </w: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B66F0" w:rsidRPr="00CB66F0" w:rsidRDefault="00CB66F0" w:rsidP="00CB66F0">
      <w:pPr>
        <w:spacing w:after="0" w:line="240" w:lineRule="auto"/>
        <w:ind w:lef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Тульская область, п. Куркино,   ул. Спортивная 1А.</w:t>
      </w:r>
    </w:p>
    <w:p w:rsidR="00CB66F0" w:rsidRPr="00CB66F0" w:rsidRDefault="00CB66F0" w:rsidP="00CB66F0">
      <w:pPr>
        <w:spacing w:after="0" w:line="240" w:lineRule="auto"/>
        <w:ind w:lef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6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</w:t>
      </w: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ая почта    </w:t>
      </w:r>
      <w:r w:rsidRPr="00CB66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.uchitel@yandex.ru</w:t>
      </w: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CB66F0" w:rsidRPr="00CB66F0" w:rsidRDefault="00CB66F0" w:rsidP="00CB66F0">
      <w:pPr>
        <w:spacing w:after="0" w:line="240" w:lineRule="auto"/>
        <w:ind w:left="-54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AB67C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CB66F0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272D03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AE" w:rsidRPr="00C00B5C" w:rsidRDefault="00C226AE" w:rsidP="00DA057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26AE" w:rsidRPr="00C00B5C" w:rsidSect="00DA0573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7EF"/>
    <w:multiLevelType w:val="hybridMultilevel"/>
    <w:tmpl w:val="862A7946"/>
    <w:lvl w:ilvl="0" w:tplc="0419000F">
      <w:start w:val="1"/>
      <w:numFmt w:val="decimal"/>
      <w:lvlText w:val="%1."/>
      <w:lvlJc w:val="left"/>
      <w:pPr>
        <w:ind w:left="807" w:hanging="360"/>
      </w:p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>
    <w:nsid w:val="14720701"/>
    <w:multiLevelType w:val="hybridMultilevel"/>
    <w:tmpl w:val="479CB294"/>
    <w:lvl w:ilvl="0" w:tplc="7B92F9F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5CED"/>
    <w:multiLevelType w:val="hybridMultilevel"/>
    <w:tmpl w:val="65AE48A6"/>
    <w:lvl w:ilvl="0" w:tplc="5F804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7E28"/>
    <w:multiLevelType w:val="hybridMultilevel"/>
    <w:tmpl w:val="1B667928"/>
    <w:lvl w:ilvl="0" w:tplc="5F8040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81E90"/>
    <w:multiLevelType w:val="hybridMultilevel"/>
    <w:tmpl w:val="CBF4E422"/>
    <w:lvl w:ilvl="0" w:tplc="B19C5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B615B"/>
    <w:multiLevelType w:val="hybridMultilevel"/>
    <w:tmpl w:val="60CA8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0AF6"/>
    <w:multiLevelType w:val="hybridMultilevel"/>
    <w:tmpl w:val="3B9661A8"/>
    <w:lvl w:ilvl="0" w:tplc="5F804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2407A"/>
    <w:multiLevelType w:val="hybridMultilevel"/>
    <w:tmpl w:val="36A6E51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71081072"/>
    <w:multiLevelType w:val="hybridMultilevel"/>
    <w:tmpl w:val="3A4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47E6"/>
    <w:multiLevelType w:val="hybridMultilevel"/>
    <w:tmpl w:val="DF8234C4"/>
    <w:lvl w:ilvl="0" w:tplc="CE94AD68">
      <w:start w:val="1"/>
      <w:numFmt w:val="decimal"/>
      <w:lvlText w:val="%1."/>
      <w:lvlJc w:val="left"/>
      <w:pPr>
        <w:ind w:left="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832"/>
    <w:rsid w:val="00020B28"/>
    <w:rsid w:val="000611A1"/>
    <w:rsid w:val="000A75E0"/>
    <w:rsid w:val="000B341A"/>
    <w:rsid w:val="000D5E1B"/>
    <w:rsid w:val="000F6185"/>
    <w:rsid w:val="00153467"/>
    <w:rsid w:val="001954B9"/>
    <w:rsid w:val="001B1331"/>
    <w:rsid w:val="001E4B13"/>
    <w:rsid w:val="00272D03"/>
    <w:rsid w:val="002D508A"/>
    <w:rsid w:val="00390A43"/>
    <w:rsid w:val="00397A72"/>
    <w:rsid w:val="003A1832"/>
    <w:rsid w:val="003C07CE"/>
    <w:rsid w:val="003D0E5C"/>
    <w:rsid w:val="003E1CC9"/>
    <w:rsid w:val="004147BC"/>
    <w:rsid w:val="00417F06"/>
    <w:rsid w:val="004748A6"/>
    <w:rsid w:val="004E664F"/>
    <w:rsid w:val="004F5DD2"/>
    <w:rsid w:val="00503966"/>
    <w:rsid w:val="00517599"/>
    <w:rsid w:val="00535306"/>
    <w:rsid w:val="005512AD"/>
    <w:rsid w:val="00552B58"/>
    <w:rsid w:val="0058068E"/>
    <w:rsid w:val="00631252"/>
    <w:rsid w:val="00665598"/>
    <w:rsid w:val="0069673C"/>
    <w:rsid w:val="006B4521"/>
    <w:rsid w:val="007669FA"/>
    <w:rsid w:val="007C7DCE"/>
    <w:rsid w:val="008608DA"/>
    <w:rsid w:val="00997C9D"/>
    <w:rsid w:val="009D7891"/>
    <w:rsid w:val="009E3583"/>
    <w:rsid w:val="00A36B2B"/>
    <w:rsid w:val="00A5087D"/>
    <w:rsid w:val="00A55656"/>
    <w:rsid w:val="00A61A7C"/>
    <w:rsid w:val="00AB67C3"/>
    <w:rsid w:val="00B07C08"/>
    <w:rsid w:val="00B5067D"/>
    <w:rsid w:val="00BF1D29"/>
    <w:rsid w:val="00C00B5C"/>
    <w:rsid w:val="00C226AE"/>
    <w:rsid w:val="00C81116"/>
    <w:rsid w:val="00C9514D"/>
    <w:rsid w:val="00CB66F0"/>
    <w:rsid w:val="00CC4C95"/>
    <w:rsid w:val="00CE765C"/>
    <w:rsid w:val="00D20FF3"/>
    <w:rsid w:val="00D40EA7"/>
    <w:rsid w:val="00DA0573"/>
    <w:rsid w:val="00DF240D"/>
    <w:rsid w:val="00E24A1B"/>
    <w:rsid w:val="00EF4CC7"/>
    <w:rsid w:val="00F3647A"/>
    <w:rsid w:val="00F55BE7"/>
    <w:rsid w:val="00F65D7F"/>
    <w:rsid w:val="00FF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1"/>
        <o:r id="V:Rule2" type="connector" idref="#_x0000_s1056"/>
        <o:r id="V:Rule3" type="connector" idref="#_x0000_s1048"/>
        <o:r id="V:Rule4" type="connector" idref="#_x0000_s1049"/>
        <o:r id="V:Rule5" type="connector" idref="#_x0000_s1055"/>
        <o:r id="V:Rule6" type="connector" idref="#_x0000_s1047"/>
        <o:r id="V:Rule7" type="connector" idref="#_x0000_s1053"/>
        <o:r id="V:Rule8" type="connector" idref="#_x0000_s1032"/>
        <o:r id="V:Rule9" type="connector" idref="#_x0000_s1045"/>
        <o:r id="V:Rule10" type="connector" idref="#_x0000_s1050"/>
        <o:r id="V:Rule11" type="connector" idref="#_x0000_s1034"/>
        <o:r id="V:Rule12" type="connector" idref="#_x0000_s1033"/>
        <o:r id="V:Rule13" type="connector" idref="#_x0000_s1044"/>
        <o:r id="V:Rule14" type="connector" idref="#_x0000_s1035"/>
        <o:r id="V:Rule15" type="connector" idref="#_x0000_s1046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32"/>
    <w:pPr>
      <w:ind w:left="720"/>
      <w:contextualSpacing/>
    </w:pPr>
  </w:style>
  <w:style w:type="table" w:styleId="a4">
    <w:name w:val="Table Grid"/>
    <w:basedOn w:val="a1"/>
    <w:uiPriority w:val="59"/>
    <w:rsid w:val="00E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32"/>
    <w:pPr>
      <w:ind w:left="720"/>
      <w:contextualSpacing/>
    </w:pPr>
  </w:style>
  <w:style w:type="table" w:styleId="a4">
    <w:name w:val="Table Grid"/>
    <w:basedOn w:val="a1"/>
    <w:uiPriority w:val="59"/>
    <w:rsid w:val="00E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7083-2F57-4152-B3F6-CB69D45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</dc:creator>
  <cp:lastModifiedBy>Сысоева</cp:lastModifiedBy>
  <cp:revision>29</cp:revision>
  <cp:lastPrinted>2012-11-19T06:26:00Z</cp:lastPrinted>
  <dcterms:created xsi:type="dcterms:W3CDTF">2012-11-17T11:16:00Z</dcterms:created>
  <dcterms:modified xsi:type="dcterms:W3CDTF">2019-10-09T14:03:00Z</dcterms:modified>
</cp:coreProperties>
</file>